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96F4" w14:textId="77777777" w:rsidR="004665A9" w:rsidRPr="002E1122" w:rsidRDefault="004665A9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E1122">
        <w:rPr>
          <w:rFonts w:ascii="Times New Roman" w:hAnsi="Times New Roman" w:cs="Times New Roman"/>
          <w:b/>
          <w:caps/>
          <w:sz w:val="24"/>
          <w:szCs w:val="24"/>
        </w:rPr>
        <w:t>Žemaičių Naumiesčio gimnazija</w:t>
      </w:r>
    </w:p>
    <w:p w14:paraId="2DACB60E" w14:textId="77777777" w:rsidR="004665A9" w:rsidRPr="000C542E" w:rsidRDefault="004665A9" w:rsidP="0046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0FF64" w14:textId="1258FDCA" w:rsidR="004665A9" w:rsidRDefault="00844B23" w:rsidP="0046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466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5A9" w:rsidRPr="000C542E">
        <w:rPr>
          <w:rFonts w:ascii="Times New Roman" w:hAnsi="Times New Roman" w:cs="Times New Roman"/>
          <w:b/>
          <w:sz w:val="24"/>
          <w:szCs w:val="24"/>
        </w:rPr>
        <w:t>METŲ</w:t>
      </w:r>
      <w:r w:rsidR="004665A9" w:rsidRPr="003E4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5A9">
        <w:rPr>
          <w:rFonts w:ascii="Times New Roman" w:hAnsi="Times New Roman" w:cs="Times New Roman"/>
          <w:b/>
          <w:sz w:val="24"/>
          <w:szCs w:val="24"/>
        </w:rPr>
        <w:t xml:space="preserve">VADOVĖLIŲ IR MOKYMO PRIEMONIŲ PIRKTŲ </w:t>
      </w:r>
    </w:p>
    <w:p w14:paraId="4DE28408" w14:textId="77777777" w:rsidR="004665A9" w:rsidRDefault="004665A9" w:rsidP="0046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Š MOKYMO LĖŠŲ </w:t>
      </w:r>
      <w:r w:rsidRPr="000C542E">
        <w:rPr>
          <w:rFonts w:ascii="Times New Roman" w:hAnsi="Times New Roman" w:cs="Times New Roman"/>
          <w:b/>
          <w:sz w:val="24"/>
          <w:szCs w:val="24"/>
        </w:rPr>
        <w:t>SĄRAŠAS</w:t>
      </w:r>
    </w:p>
    <w:p w14:paraId="05F0058B" w14:textId="77777777" w:rsidR="004665A9" w:rsidRPr="003E42F7" w:rsidRDefault="004665A9" w:rsidP="00466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63" w:type="dxa"/>
        <w:tblLook w:val="04A0" w:firstRow="1" w:lastRow="0" w:firstColumn="1" w:lastColumn="0" w:noHBand="0" w:noVBand="1"/>
      </w:tblPr>
      <w:tblGrid>
        <w:gridCol w:w="5262"/>
        <w:gridCol w:w="1537"/>
        <w:gridCol w:w="1125"/>
        <w:gridCol w:w="933"/>
        <w:gridCol w:w="1106"/>
      </w:tblGrid>
      <w:tr w:rsidR="00323DE2" w:rsidRPr="00974362" w14:paraId="2A28385E" w14:textId="77777777" w:rsidTr="00323DE2"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14:paraId="641168C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Autorius, pavadinimas, paskirtis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AED9ED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Leidykla/</w:t>
            </w:r>
          </w:p>
          <w:p w14:paraId="58F3844E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1279B40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enetas</w:t>
            </w:r>
          </w:p>
        </w:tc>
        <w:tc>
          <w:tcPr>
            <w:tcW w:w="933" w:type="dxa"/>
            <w:vAlign w:val="center"/>
          </w:tcPr>
          <w:p w14:paraId="377BA3D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aina</w:t>
            </w:r>
          </w:p>
        </w:tc>
        <w:tc>
          <w:tcPr>
            <w:tcW w:w="1106" w:type="dxa"/>
            <w:vAlign w:val="center"/>
          </w:tcPr>
          <w:p w14:paraId="1D4954C9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2146692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uma</w:t>
            </w:r>
          </w:p>
          <w:p w14:paraId="253CD79C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323DE2" w:rsidRPr="00974362" w14:paraId="171184CF" w14:textId="77777777" w:rsidTr="006519A8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B68" w14:textId="686248D3" w:rsidR="005B5C58" w:rsidRPr="00974362" w:rsidRDefault="00844B23" w:rsidP="00844B2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Aut. kolekt. </w:t>
            </w:r>
            <w:r w:rsidR="005B5C58"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Literatūra 7 kl. </w:t>
            </w:r>
            <w:r w:rsidR="006519A8"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It</w:t>
            </w:r>
            <w:r w:rsidR="005B5C58"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  <w:r w:rsidR="00EA2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du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28CCA825" w14:textId="385F8FB9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523B" w14:textId="090D4046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8384" w14:textId="5C677C98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1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2FE0" w14:textId="0923B1C8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4,56</w:t>
            </w:r>
          </w:p>
        </w:tc>
      </w:tr>
      <w:tr w:rsidR="00323DE2" w:rsidRPr="00974362" w14:paraId="0CFE0339" w14:textId="77777777" w:rsidTr="006519A8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8D7B" w14:textId="1D9ABFB2" w:rsidR="005B5C58" w:rsidRPr="00974362" w:rsidRDefault="005B5C58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utorių  kolekt. Lietuvių kalba IX klasei II dalis</w:t>
            </w:r>
          </w:p>
        </w:tc>
        <w:tc>
          <w:tcPr>
            <w:tcW w:w="1537" w:type="dxa"/>
          </w:tcPr>
          <w:p w14:paraId="7A0C7708" w14:textId="0C54B64C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5575" w14:textId="3BED64C3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448A" w14:textId="1D3F5EAA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2,0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5692" w14:textId="231F60B9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72,48</w:t>
            </w:r>
          </w:p>
        </w:tc>
      </w:tr>
      <w:tr w:rsidR="00323DE2" w:rsidRPr="00974362" w14:paraId="2BB8B52D" w14:textId="77777777" w:rsidTr="006519A8"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5AF" w14:textId="54B8C9F5" w:rsidR="005B5C58" w:rsidRPr="00974362" w:rsidRDefault="005B5C58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ut. kolekt. Biologija. Vadovėlis IX kl. I knyga</w:t>
            </w:r>
          </w:p>
        </w:tc>
        <w:tc>
          <w:tcPr>
            <w:tcW w:w="1537" w:type="dxa"/>
          </w:tcPr>
          <w:p w14:paraId="083ED101" w14:textId="28E23A2F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D287" w14:textId="05CE5F32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639B" w14:textId="5926A74D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,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EDC6" w14:textId="3AED2045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2,88</w:t>
            </w:r>
          </w:p>
        </w:tc>
      </w:tr>
      <w:tr w:rsidR="00323DE2" w:rsidRPr="00974362" w14:paraId="6F2C0327" w14:textId="77777777" w:rsidTr="006519A8"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991B" w14:textId="5028A1FB" w:rsidR="005B5C58" w:rsidRPr="00974362" w:rsidRDefault="005B5C58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ut. kolekt. Biologija. Vadovėlis IX kl. II knyga</w:t>
            </w:r>
          </w:p>
        </w:tc>
        <w:tc>
          <w:tcPr>
            <w:tcW w:w="1537" w:type="dxa"/>
          </w:tcPr>
          <w:p w14:paraId="13FC4FCB" w14:textId="09DED5E0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CDF3" w14:textId="35FBD51A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DC0" w14:textId="192B1EB7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0,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CDB" w14:textId="264604E9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2,88</w:t>
            </w:r>
          </w:p>
        </w:tc>
      </w:tr>
      <w:tr w:rsidR="00323DE2" w:rsidRPr="00974362" w14:paraId="4FE2A016" w14:textId="77777777" w:rsidTr="006519A8"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38F" w14:textId="532B96F6" w:rsidR="005B5C58" w:rsidRPr="00974362" w:rsidRDefault="00844B23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Aut. kolekt. </w:t>
            </w:r>
            <w:r w:rsidR="005B5C58"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atematika. Vadovėlis 9 klasei, 1 d. Tempus</w:t>
            </w:r>
          </w:p>
        </w:tc>
        <w:tc>
          <w:tcPr>
            <w:tcW w:w="1537" w:type="dxa"/>
          </w:tcPr>
          <w:p w14:paraId="23E764E8" w14:textId="44BF99B6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D558" w14:textId="67371B7C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9299" w14:textId="482650C5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3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B459" w14:textId="00F55E8D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539,56</w:t>
            </w:r>
          </w:p>
        </w:tc>
      </w:tr>
      <w:tr w:rsidR="00323DE2" w:rsidRPr="00974362" w14:paraId="6383D777" w14:textId="77777777" w:rsidTr="006519A8"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ED76" w14:textId="4A4B4816" w:rsidR="005B5C58" w:rsidRPr="00974362" w:rsidRDefault="00844B23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Aut. kolekt. </w:t>
            </w:r>
            <w:r w:rsidR="005B5C58"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atematika. Vadovėlis 9 klasei, 2 d. Tempus</w:t>
            </w:r>
          </w:p>
        </w:tc>
        <w:tc>
          <w:tcPr>
            <w:tcW w:w="1537" w:type="dxa"/>
          </w:tcPr>
          <w:p w14:paraId="6CAD7F63" w14:textId="0578C2D2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E9A8" w14:textId="6038F78D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B310" w14:textId="047DBC23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3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F44" w14:textId="66A73679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539,56</w:t>
            </w:r>
          </w:p>
        </w:tc>
      </w:tr>
      <w:tr w:rsidR="00323DE2" w:rsidRPr="00974362" w14:paraId="440D9A39" w14:textId="77777777" w:rsidTr="006519A8"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732B" w14:textId="535BA9AB" w:rsidR="005B5C58" w:rsidRPr="00974362" w:rsidRDefault="005B5C58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ut. kolekt.</w:t>
            </w:r>
            <w:r w:rsidRPr="00021F2D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lt-LT" w:eastAsia="lt-LT"/>
              </w:rPr>
              <w:t xml:space="preserve"> Solutions Elementary 3rd ed. Stud. book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2201165C" w14:textId="7AA0CC20" w:rsidR="005B5C58" w:rsidRPr="005B5C58" w:rsidRDefault="005B5C58" w:rsidP="006519A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Humanit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83D1" w14:textId="37E19CCB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BD6" w14:textId="6AD0CC36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1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1273" w14:textId="497E8B9F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476,00</w:t>
            </w:r>
          </w:p>
        </w:tc>
      </w:tr>
      <w:tr w:rsidR="00323DE2" w:rsidRPr="00974362" w14:paraId="3A7449DE" w14:textId="77777777" w:rsidTr="006519A8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3B558" w14:textId="7E88D5D1" w:rsidR="005B5C58" w:rsidRPr="00974362" w:rsidRDefault="005B5C58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ut. kolekt. Solutions Intermediate 3rd ed. Stud. book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36C0B142" w14:textId="6AEFB70B" w:rsidR="005B5C58" w:rsidRPr="005B5C58" w:rsidRDefault="005B5C58" w:rsidP="006519A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Humanit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04F9" w14:textId="04CD24B3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8FB0" w14:textId="4143E8EB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1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47F" w14:textId="139F4157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238,00</w:t>
            </w:r>
          </w:p>
        </w:tc>
      </w:tr>
      <w:tr w:rsidR="00323DE2" w:rsidRPr="00974362" w14:paraId="7F6F5188" w14:textId="77777777" w:rsidTr="006519A8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0C3" w14:textId="627FA4D1" w:rsidR="005B5C58" w:rsidRPr="00974362" w:rsidRDefault="005B5C58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ste Freunde  A2.2 KB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0AACB783" w14:textId="3E687466" w:rsidR="005B5C58" w:rsidRPr="005B5C58" w:rsidRDefault="005B5C58" w:rsidP="006519A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Humanit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DB02" w14:textId="200AD359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9AF8" w14:textId="401142B5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6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DB43" w14:textId="67236581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50,40</w:t>
            </w:r>
          </w:p>
        </w:tc>
      </w:tr>
      <w:tr w:rsidR="00323DE2" w:rsidRPr="00974362" w14:paraId="1B463871" w14:textId="77777777" w:rsidTr="006519A8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BB130" w14:textId="55E2C35C" w:rsidR="005B5C58" w:rsidRPr="00974362" w:rsidRDefault="005B5C58" w:rsidP="006519A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ste Freunde  A2.2 KB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386978B9" w14:textId="48464372" w:rsidR="005B5C58" w:rsidRPr="005B5C58" w:rsidRDefault="005B5C58" w:rsidP="006519A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Humanit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1578" w14:textId="53F9EA31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6247" w14:textId="2E14605A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6,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14C8" w14:textId="09F12BEA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2,6</w:t>
            </w:r>
            <w:r w:rsidR="00651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0</w:t>
            </w:r>
          </w:p>
        </w:tc>
      </w:tr>
      <w:tr w:rsidR="00323DE2" w:rsidRPr="00974362" w14:paraId="5411D491" w14:textId="77777777" w:rsidTr="006519A8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32FC" w14:textId="0BB1ACF9" w:rsidR="005B5C58" w:rsidRPr="005B5C58" w:rsidRDefault="005B5C58" w:rsidP="005B5C5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Kalbėjimo, kalbos ir komunikacijos sutrikimai. Logopedinis vadovėlis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308BF86" w14:textId="16ABAC9D" w:rsidR="005B5C58" w:rsidRPr="005B5C58" w:rsidRDefault="005B5C58" w:rsidP="006519A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MB Didacic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2038" w14:textId="5309B28A" w:rsidR="005B5C58" w:rsidRPr="005B5C58" w:rsidRDefault="005B5C58" w:rsidP="006519A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C217" w14:textId="3613381E" w:rsidR="005B5C58" w:rsidRPr="005B5C58" w:rsidRDefault="005B5C58" w:rsidP="006519A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4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AA3D" w14:textId="1A5CA487" w:rsidR="005B5C58" w:rsidRPr="005B5C58" w:rsidRDefault="005B5C58" w:rsidP="006519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5B5C5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5,00</w:t>
            </w:r>
          </w:p>
        </w:tc>
      </w:tr>
      <w:tr w:rsidR="00323DE2" w:rsidRPr="00974362" w14:paraId="72C0116F" w14:textId="77777777" w:rsidTr="00323DE2"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14:paraId="795FC892" w14:textId="77777777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6A9E778E" w14:textId="60DF676E" w:rsidR="005B5C58" w:rsidRPr="00974362" w:rsidRDefault="00B60414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color w:val="323E4F" w:themeColor="text2" w:themeShade="BF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C5D7FCA" w14:textId="1FD30256" w:rsidR="005B5C58" w:rsidRPr="00974362" w:rsidRDefault="00B60414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168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9FC563B" w14:textId="77777777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  <w:vAlign w:val="center"/>
          </w:tcPr>
          <w:p w14:paraId="3084D3DA" w14:textId="7DC1115E" w:rsidR="005B5C58" w:rsidRPr="00974362" w:rsidRDefault="00B60414" w:rsidP="005B5C5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2073,9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end"/>
            </w:r>
          </w:p>
        </w:tc>
      </w:tr>
      <w:tr w:rsidR="00323DE2" w:rsidRPr="00974362" w14:paraId="6F3672C1" w14:textId="77777777" w:rsidTr="00323DE2">
        <w:tc>
          <w:tcPr>
            <w:tcW w:w="5262" w:type="dxa"/>
          </w:tcPr>
          <w:p w14:paraId="75D97D12" w14:textId="77777777" w:rsidR="005B5C58" w:rsidRPr="00974362" w:rsidRDefault="005B5C58" w:rsidP="005B5C5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Mokymo priemonės</w:t>
            </w:r>
          </w:p>
          <w:p w14:paraId="58BBB5FF" w14:textId="77777777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33A0167F" w14:textId="77777777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Leidykla/</w:t>
            </w:r>
          </w:p>
          <w:p w14:paraId="3441EAF4" w14:textId="1F8BE2D3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FDF5B05" w14:textId="54898694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enetas</w:t>
            </w:r>
          </w:p>
        </w:tc>
        <w:tc>
          <w:tcPr>
            <w:tcW w:w="933" w:type="dxa"/>
            <w:vAlign w:val="center"/>
          </w:tcPr>
          <w:p w14:paraId="16B3BA7E" w14:textId="3AFCB202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aina</w:t>
            </w:r>
          </w:p>
        </w:tc>
        <w:tc>
          <w:tcPr>
            <w:tcW w:w="1106" w:type="dxa"/>
            <w:vAlign w:val="center"/>
          </w:tcPr>
          <w:p w14:paraId="0B45D331" w14:textId="77777777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10C3B7D3" w14:textId="77777777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uma</w:t>
            </w:r>
          </w:p>
          <w:p w14:paraId="080627ED" w14:textId="77777777" w:rsidR="005B5C58" w:rsidRPr="00974362" w:rsidRDefault="005B5C58" w:rsidP="005B5C5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323DE2" w:rsidRPr="00974362" w14:paraId="050B185C" w14:textId="77777777" w:rsidTr="00323DE2">
        <w:tc>
          <w:tcPr>
            <w:tcW w:w="5262" w:type="dxa"/>
            <w:tcBorders>
              <w:bottom w:val="single" w:sz="4" w:space="0" w:color="auto"/>
            </w:tcBorders>
            <w:vAlign w:val="center"/>
          </w:tcPr>
          <w:p w14:paraId="3236BBF3" w14:textId="0471340E" w:rsidR="005B5C58" w:rsidRPr="00974362" w:rsidRDefault="00E24C77" w:rsidP="004C14BB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irdėla T. </w:t>
            </w:r>
            <w:hyperlink r:id="rId5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Vytautas Didysis. Valdove, gal asmenukę?</w:t>
              </w:r>
            </w:hyperlink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8865B24" w14:textId="4339A7E4" w:rsidR="003D736F" w:rsidRPr="003D736F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="003D736F"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  <w:p w14:paraId="78D52E51" w14:textId="77777777" w:rsidR="005B5C58" w:rsidRPr="00974362" w:rsidRDefault="005B5C58" w:rsidP="006519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55EDFD9" w14:textId="0E66C54D" w:rsidR="005B5C58" w:rsidRPr="004C14BB" w:rsidRDefault="00844B23" w:rsidP="005B5C5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4C14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933" w:type="dxa"/>
            <w:vAlign w:val="center"/>
          </w:tcPr>
          <w:p w14:paraId="43BE5C93" w14:textId="03B17E60" w:rsidR="005B5C58" w:rsidRPr="004C14BB" w:rsidRDefault="00CE3BBF" w:rsidP="005B5C58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2,5</w:t>
            </w:r>
            <w:r w:rsidR="00844B23" w:rsidRPr="004C14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9</w:t>
            </w:r>
          </w:p>
        </w:tc>
        <w:tc>
          <w:tcPr>
            <w:tcW w:w="1106" w:type="dxa"/>
            <w:vAlign w:val="center"/>
          </w:tcPr>
          <w:p w14:paraId="78F25DF2" w14:textId="6C2CB3A4" w:rsidR="005B5C58" w:rsidRPr="004C14BB" w:rsidRDefault="00CE3BBF" w:rsidP="005B5C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2,5</w:t>
            </w:r>
            <w:r w:rsidR="00E24C77" w:rsidRPr="004C14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9</w:t>
            </w:r>
          </w:p>
        </w:tc>
      </w:tr>
      <w:tr w:rsidR="00323DE2" w:rsidRPr="00974362" w14:paraId="5B7CA251" w14:textId="77777777" w:rsidTr="006519A8">
        <w:tc>
          <w:tcPr>
            <w:tcW w:w="5262" w:type="dxa"/>
          </w:tcPr>
          <w:p w14:paraId="64072691" w14:textId="618DDAAE" w:rsidR="005B5C58" w:rsidRPr="00974362" w:rsidRDefault="004C14BB" w:rsidP="004C14BB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Ramoškaitė E. </w:t>
            </w:r>
            <w:hyperlink r:id="rId6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Draugystė mainais</w:t>
              </w:r>
            </w:hyperlink>
          </w:p>
        </w:tc>
        <w:tc>
          <w:tcPr>
            <w:tcW w:w="1537" w:type="dxa"/>
          </w:tcPr>
          <w:p w14:paraId="015F8044" w14:textId="3510FA8C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47C86048" w14:textId="17ABDDE3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6D22911B" w14:textId="551CA57F" w:rsidR="005B5C58" w:rsidRPr="00974362" w:rsidRDefault="00CE3BB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,39</w:t>
            </w:r>
          </w:p>
        </w:tc>
        <w:tc>
          <w:tcPr>
            <w:tcW w:w="1106" w:type="dxa"/>
          </w:tcPr>
          <w:p w14:paraId="6225B424" w14:textId="46AF24A7" w:rsidR="005B5C58" w:rsidRPr="00974362" w:rsidRDefault="00CE3BBF" w:rsidP="006519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,39</w:t>
            </w:r>
          </w:p>
        </w:tc>
      </w:tr>
      <w:tr w:rsidR="00323DE2" w:rsidRPr="00974362" w14:paraId="081C17BF" w14:textId="77777777" w:rsidTr="006519A8">
        <w:tc>
          <w:tcPr>
            <w:tcW w:w="5262" w:type="dxa"/>
          </w:tcPr>
          <w:p w14:paraId="1C19C372" w14:textId="34FBB9C7" w:rsidR="005B5C58" w:rsidRPr="00974362" w:rsidRDefault="004C14BB" w:rsidP="004C14B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Hiranondoni V. </w:t>
            </w:r>
            <w:hyperlink r:id="rId7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Nakties dienoraštis</w:t>
              </w:r>
            </w:hyperlink>
          </w:p>
        </w:tc>
        <w:tc>
          <w:tcPr>
            <w:tcW w:w="1537" w:type="dxa"/>
          </w:tcPr>
          <w:p w14:paraId="236BB53F" w14:textId="5EC134BC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7614FAA4" w14:textId="376C08CF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1DE04DBB" w14:textId="0759D571" w:rsidR="005B5C58" w:rsidRPr="00974362" w:rsidRDefault="00CE3BB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,59</w:t>
            </w:r>
          </w:p>
        </w:tc>
        <w:tc>
          <w:tcPr>
            <w:tcW w:w="1106" w:type="dxa"/>
          </w:tcPr>
          <w:p w14:paraId="4112C4FE" w14:textId="6012E8AF" w:rsidR="005B5C58" w:rsidRPr="00974362" w:rsidRDefault="00CE3BBF" w:rsidP="006519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21,18</w:t>
            </w:r>
          </w:p>
        </w:tc>
      </w:tr>
      <w:tr w:rsidR="00323DE2" w:rsidRPr="00974362" w14:paraId="6ECEDFF5" w14:textId="77777777" w:rsidTr="00323DE2">
        <w:tc>
          <w:tcPr>
            <w:tcW w:w="5262" w:type="dxa"/>
          </w:tcPr>
          <w:p w14:paraId="576BE414" w14:textId="3F9469B8" w:rsidR="005B5C58" w:rsidRPr="00974362" w:rsidRDefault="00E24C77" w:rsidP="004C14BB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irdėla T. </w:t>
            </w:r>
            <w:hyperlink r:id="rId8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Užkeiktoji pono Kuko knyga</w:t>
              </w:r>
            </w:hyperlink>
          </w:p>
        </w:tc>
        <w:tc>
          <w:tcPr>
            <w:tcW w:w="1537" w:type="dxa"/>
          </w:tcPr>
          <w:p w14:paraId="6119A742" w14:textId="078EC2B1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30328092" w14:textId="57BCF7C4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1C7B229B" w14:textId="5B094D8F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,39</w:t>
            </w:r>
          </w:p>
        </w:tc>
        <w:tc>
          <w:tcPr>
            <w:tcW w:w="1106" w:type="dxa"/>
          </w:tcPr>
          <w:p w14:paraId="3AEB4550" w14:textId="5D382CE5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,39</w:t>
            </w:r>
          </w:p>
        </w:tc>
      </w:tr>
      <w:tr w:rsidR="00323DE2" w:rsidRPr="00974362" w14:paraId="2F1482EA" w14:textId="77777777" w:rsidTr="006519A8">
        <w:tc>
          <w:tcPr>
            <w:tcW w:w="5262" w:type="dxa"/>
          </w:tcPr>
          <w:p w14:paraId="1172A84D" w14:textId="585DA7B2" w:rsidR="005B5C58" w:rsidRPr="00974362" w:rsidRDefault="004C14BB" w:rsidP="006519A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Babendercle A. </w:t>
            </w:r>
            <w:hyperlink r:id="rId9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 xml:space="preserve">Laumžirgių vasara </w:t>
              </w:r>
            </w:hyperlink>
          </w:p>
        </w:tc>
        <w:tc>
          <w:tcPr>
            <w:tcW w:w="1537" w:type="dxa"/>
          </w:tcPr>
          <w:p w14:paraId="76AF53D5" w14:textId="67689610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30546653" w14:textId="0779F086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30E65585" w14:textId="43B3D568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,20</w:t>
            </w:r>
          </w:p>
        </w:tc>
        <w:tc>
          <w:tcPr>
            <w:tcW w:w="1106" w:type="dxa"/>
          </w:tcPr>
          <w:p w14:paraId="0F6BA137" w14:textId="03FBDA39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,20</w:t>
            </w:r>
          </w:p>
        </w:tc>
      </w:tr>
      <w:tr w:rsidR="00323DE2" w:rsidRPr="00974362" w14:paraId="3E7ACBD7" w14:textId="77777777" w:rsidTr="006519A8">
        <w:tc>
          <w:tcPr>
            <w:tcW w:w="5262" w:type="dxa"/>
          </w:tcPr>
          <w:p w14:paraId="40EF0CDF" w14:textId="53E42E40" w:rsidR="005B5C58" w:rsidRPr="00974362" w:rsidRDefault="004C14BB" w:rsidP="006519A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irdėla T. </w:t>
            </w:r>
            <w:hyperlink r:id="rId10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Akių obuolių pyragas</w:t>
              </w:r>
            </w:hyperlink>
          </w:p>
        </w:tc>
        <w:tc>
          <w:tcPr>
            <w:tcW w:w="1537" w:type="dxa"/>
          </w:tcPr>
          <w:p w14:paraId="2DCD93E4" w14:textId="3251CF69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42AF533E" w14:textId="6C0D01BE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5B193AF4" w14:textId="2269A084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,79</w:t>
            </w:r>
          </w:p>
        </w:tc>
        <w:tc>
          <w:tcPr>
            <w:tcW w:w="1106" w:type="dxa"/>
          </w:tcPr>
          <w:p w14:paraId="71F77CC7" w14:textId="2D25A3FD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,79</w:t>
            </w:r>
          </w:p>
        </w:tc>
      </w:tr>
      <w:tr w:rsidR="00323DE2" w:rsidRPr="00974362" w14:paraId="40329200" w14:textId="77777777" w:rsidTr="00323DE2">
        <w:tc>
          <w:tcPr>
            <w:tcW w:w="5262" w:type="dxa"/>
          </w:tcPr>
          <w:p w14:paraId="07EAC02A" w14:textId="3057C539" w:rsidR="005B5C58" w:rsidRPr="00974362" w:rsidRDefault="004C14BB" w:rsidP="004C14BB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Zusak M. </w:t>
            </w:r>
            <w:hyperlink r:id="rId11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Knygų vagilė</w:t>
              </w:r>
            </w:hyperlink>
          </w:p>
        </w:tc>
        <w:tc>
          <w:tcPr>
            <w:tcW w:w="1537" w:type="dxa"/>
          </w:tcPr>
          <w:p w14:paraId="53DAC28E" w14:textId="0ACFC816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0A669D60" w14:textId="4A08D7A6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1DB032E9" w14:textId="3EF0BBC0" w:rsidR="005B5C58" w:rsidRPr="00974362" w:rsidRDefault="00CE3BBF" w:rsidP="00CE3BBF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,89</w:t>
            </w:r>
          </w:p>
        </w:tc>
        <w:tc>
          <w:tcPr>
            <w:tcW w:w="1106" w:type="dxa"/>
          </w:tcPr>
          <w:p w14:paraId="0B9DCF9E" w14:textId="24A9D59F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,89</w:t>
            </w:r>
          </w:p>
        </w:tc>
      </w:tr>
      <w:tr w:rsidR="00323DE2" w:rsidRPr="00974362" w14:paraId="5742B542" w14:textId="77777777" w:rsidTr="00323DE2">
        <w:tc>
          <w:tcPr>
            <w:tcW w:w="5262" w:type="dxa"/>
          </w:tcPr>
          <w:p w14:paraId="6F17ED47" w14:textId="50ABA5B4" w:rsidR="005B5C58" w:rsidRPr="00974362" w:rsidRDefault="00E24C77" w:rsidP="004C14BB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i Camilo K. </w:t>
            </w:r>
            <w:hyperlink r:id="rId12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Luizianos kelias namo</w:t>
              </w:r>
            </w:hyperlink>
          </w:p>
        </w:tc>
        <w:tc>
          <w:tcPr>
            <w:tcW w:w="1537" w:type="dxa"/>
          </w:tcPr>
          <w:p w14:paraId="03F6B07C" w14:textId="603BA7EA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29DD49E8" w14:textId="29D4DF35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2969205A" w14:textId="14486014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,99</w:t>
            </w:r>
          </w:p>
        </w:tc>
        <w:tc>
          <w:tcPr>
            <w:tcW w:w="1106" w:type="dxa"/>
          </w:tcPr>
          <w:p w14:paraId="410AD2B8" w14:textId="36060B02" w:rsidR="005B5C58" w:rsidRPr="00974362" w:rsidRDefault="00CE3BBF" w:rsidP="005B5C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,99</w:t>
            </w:r>
          </w:p>
        </w:tc>
      </w:tr>
      <w:tr w:rsidR="00323DE2" w:rsidRPr="00974362" w14:paraId="2025CC67" w14:textId="77777777" w:rsidTr="006519A8">
        <w:tc>
          <w:tcPr>
            <w:tcW w:w="5262" w:type="dxa"/>
          </w:tcPr>
          <w:p w14:paraId="35308BB4" w14:textId="1D94C93A" w:rsidR="005B5C58" w:rsidRPr="00974362" w:rsidRDefault="004C14BB" w:rsidP="004C14B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unčinas J. </w:t>
            </w:r>
            <w:hyperlink r:id="rId13" w:history="1">
              <w:r w:rsidR="00844B23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Tūla</w:t>
              </w:r>
            </w:hyperlink>
          </w:p>
        </w:tc>
        <w:tc>
          <w:tcPr>
            <w:tcW w:w="1537" w:type="dxa"/>
          </w:tcPr>
          <w:p w14:paraId="226C535B" w14:textId="6BA5B77D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30C6912B" w14:textId="6683B178" w:rsidR="005B5C58" w:rsidRPr="00974362" w:rsidRDefault="00844B23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4CBBE08F" w14:textId="32797DB4" w:rsidR="005B5C58" w:rsidRPr="00974362" w:rsidRDefault="00CE3BB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,36</w:t>
            </w:r>
          </w:p>
        </w:tc>
        <w:tc>
          <w:tcPr>
            <w:tcW w:w="1106" w:type="dxa"/>
          </w:tcPr>
          <w:p w14:paraId="5EA2A1CB" w14:textId="4674A657" w:rsidR="005B5C58" w:rsidRPr="00974362" w:rsidRDefault="00CE3BB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16,72</w:t>
            </w:r>
          </w:p>
        </w:tc>
      </w:tr>
      <w:tr w:rsidR="00323DE2" w:rsidRPr="00974362" w14:paraId="076FA706" w14:textId="77777777" w:rsidTr="006519A8">
        <w:tc>
          <w:tcPr>
            <w:tcW w:w="5262" w:type="dxa"/>
          </w:tcPr>
          <w:p w14:paraId="651F5538" w14:textId="1BF72AE9" w:rsidR="005B5C58" w:rsidRPr="00974362" w:rsidRDefault="004C14BB" w:rsidP="004C14B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 xml:space="preserve">Camus A. </w:t>
            </w:r>
            <w:hyperlink r:id="rId14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Svetimas</w:t>
              </w:r>
            </w:hyperlink>
          </w:p>
        </w:tc>
        <w:tc>
          <w:tcPr>
            <w:tcW w:w="1537" w:type="dxa"/>
          </w:tcPr>
          <w:p w14:paraId="2F577819" w14:textId="77777777" w:rsidR="00323DE2" w:rsidRPr="003D736F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  <w:p w14:paraId="7E154252" w14:textId="08E495D3" w:rsidR="005B5C58" w:rsidRPr="003D736F" w:rsidRDefault="005B5C58" w:rsidP="006519A8">
            <w:pPr>
              <w:jc w:val="center"/>
              <w:rPr>
                <w:rFonts w:ascii="Times New Roman" w:hAnsi="Times New Roman" w:cs="Times New Roman"/>
                <w:noProof/>
                <w:color w:val="323E4F" w:themeColor="text2" w:themeShade="BF"/>
                <w:sz w:val="20"/>
                <w:szCs w:val="20"/>
                <w:lang w:val="lt-LT"/>
              </w:rPr>
            </w:pPr>
          </w:p>
        </w:tc>
        <w:tc>
          <w:tcPr>
            <w:tcW w:w="1125" w:type="dxa"/>
          </w:tcPr>
          <w:p w14:paraId="109E4318" w14:textId="4F5DCF28" w:rsidR="005B5C58" w:rsidRPr="00974362" w:rsidRDefault="005F471D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2280BA93" w14:textId="01E615BC" w:rsidR="005B5C58" w:rsidRPr="00974362" w:rsidRDefault="00CE3BB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8,36</w:t>
            </w:r>
          </w:p>
        </w:tc>
        <w:tc>
          <w:tcPr>
            <w:tcW w:w="1106" w:type="dxa"/>
          </w:tcPr>
          <w:p w14:paraId="3F825E7D" w14:textId="16B3E4DD" w:rsidR="005B5C58" w:rsidRPr="00974362" w:rsidRDefault="005F471D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16,72</w:t>
            </w:r>
          </w:p>
        </w:tc>
      </w:tr>
      <w:tr w:rsidR="00323DE2" w:rsidRPr="00974362" w14:paraId="263DA7CB" w14:textId="77777777" w:rsidTr="006519A8">
        <w:tc>
          <w:tcPr>
            <w:tcW w:w="5262" w:type="dxa"/>
          </w:tcPr>
          <w:p w14:paraId="61673AD7" w14:textId="7435FEEA" w:rsidR="005B5C58" w:rsidRPr="00974362" w:rsidRDefault="004C14BB" w:rsidP="006519A8">
            <w:pPr>
              <w:rPr>
                <w:rFonts w:ascii="Times New Roman" w:hAnsi="Times New Roman" w:cs="Times New Roman"/>
                <w:noProof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Wilde O. </w:t>
            </w:r>
            <w:hyperlink r:id="rId15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 xml:space="preserve">Doriano Grėjaus portretas </w:t>
              </w:r>
            </w:hyperlink>
          </w:p>
        </w:tc>
        <w:tc>
          <w:tcPr>
            <w:tcW w:w="1537" w:type="dxa"/>
          </w:tcPr>
          <w:p w14:paraId="504923A5" w14:textId="4F7D1D70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20E94D1B" w14:textId="41982307" w:rsidR="005B5C58" w:rsidRPr="00974362" w:rsidRDefault="005F471D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313FC852" w14:textId="6BF05CBB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,89</w:t>
            </w:r>
          </w:p>
        </w:tc>
        <w:tc>
          <w:tcPr>
            <w:tcW w:w="1106" w:type="dxa"/>
          </w:tcPr>
          <w:p w14:paraId="76F4BE83" w14:textId="645C9EAC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,89</w:t>
            </w:r>
          </w:p>
        </w:tc>
      </w:tr>
      <w:tr w:rsidR="00323DE2" w:rsidRPr="00974362" w14:paraId="390A9DFA" w14:textId="77777777" w:rsidTr="006519A8">
        <w:tc>
          <w:tcPr>
            <w:tcW w:w="5262" w:type="dxa"/>
          </w:tcPr>
          <w:p w14:paraId="265AE87F" w14:textId="5F959242" w:rsidR="005B5C58" w:rsidRPr="00974362" w:rsidRDefault="004C14BB" w:rsidP="006519A8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eterson K. </w:t>
            </w:r>
            <w:hyperlink r:id="rId16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 xml:space="preserve">Smarkuolė Gilė Hopkins </w:t>
              </w:r>
            </w:hyperlink>
          </w:p>
        </w:tc>
        <w:tc>
          <w:tcPr>
            <w:tcW w:w="1537" w:type="dxa"/>
          </w:tcPr>
          <w:p w14:paraId="08960A23" w14:textId="0DDF223D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7F0F8474" w14:textId="21E92D47" w:rsidR="005B5C58" w:rsidRPr="004C14BB" w:rsidRDefault="005F471D" w:rsidP="0065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115948A2" w14:textId="16E6BD0D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,99</w:t>
            </w:r>
          </w:p>
        </w:tc>
        <w:tc>
          <w:tcPr>
            <w:tcW w:w="1106" w:type="dxa"/>
          </w:tcPr>
          <w:p w14:paraId="2944374F" w14:textId="7EB62A45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1,98</w:t>
            </w:r>
          </w:p>
        </w:tc>
      </w:tr>
      <w:tr w:rsidR="00323DE2" w:rsidRPr="00974362" w14:paraId="7A440CD6" w14:textId="77777777" w:rsidTr="006519A8">
        <w:tc>
          <w:tcPr>
            <w:tcW w:w="5262" w:type="dxa"/>
          </w:tcPr>
          <w:p w14:paraId="675B5636" w14:textId="628A96E2" w:rsidR="005B5C58" w:rsidRPr="00974362" w:rsidRDefault="004C14BB" w:rsidP="006519A8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arshall M. </w:t>
            </w:r>
            <w:hyperlink r:id="rId17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 xml:space="preserve">Aš moku šokinėti per balas </w:t>
              </w:r>
            </w:hyperlink>
            <w:r w:rsidR="003D7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37" w:type="dxa"/>
          </w:tcPr>
          <w:p w14:paraId="36074004" w14:textId="44313BC0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4F2FB098" w14:textId="0928B568" w:rsidR="005B5C58" w:rsidRPr="004C14BB" w:rsidRDefault="005F471D" w:rsidP="0065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73969A92" w14:textId="19ABE6CB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,79</w:t>
            </w:r>
          </w:p>
        </w:tc>
        <w:tc>
          <w:tcPr>
            <w:tcW w:w="1106" w:type="dxa"/>
          </w:tcPr>
          <w:p w14:paraId="73B4CDB2" w14:textId="3FB7C6FD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5,58</w:t>
            </w:r>
          </w:p>
        </w:tc>
      </w:tr>
      <w:tr w:rsidR="00323DE2" w:rsidRPr="00974362" w14:paraId="4989819D" w14:textId="77777777" w:rsidTr="006519A8">
        <w:tc>
          <w:tcPr>
            <w:tcW w:w="5262" w:type="dxa"/>
          </w:tcPr>
          <w:p w14:paraId="1FAD7298" w14:textId="497D50FC" w:rsidR="005B5C58" w:rsidRPr="00974362" w:rsidRDefault="004C14BB" w:rsidP="004C1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Zarembaitė I. </w:t>
            </w:r>
            <w:hyperlink r:id="rId18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Juodavandeniai</w:t>
              </w:r>
            </w:hyperlink>
          </w:p>
        </w:tc>
        <w:tc>
          <w:tcPr>
            <w:tcW w:w="1537" w:type="dxa"/>
          </w:tcPr>
          <w:p w14:paraId="5C11E6A4" w14:textId="2FCE1A6E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35CA0EF9" w14:textId="5593B7B2" w:rsidR="005B5C58" w:rsidRPr="00974362" w:rsidRDefault="005F471D" w:rsidP="0065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23AD47CA" w14:textId="388605EF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,04</w:t>
            </w:r>
          </w:p>
        </w:tc>
        <w:tc>
          <w:tcPr>
            <w:tcW w:w="1106" w:type="dxa"/>
          </w:tcPr>
          <w:p w14:paraId="49A7E859" w14:textId="6F737E5C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,04</w:t>
            </w:r>
          </w:p>
        </w:tc>
      </w:tr>
      <w:tr w:rsidR="00323DE2" w:rsidRPr="00974362" w14:paraId="1EF61802" w14:textId="77777777" w:rsidTr="00323DE2">
        <w:trPr>
          <w:trHeight w:val="318"/>
        </w:trPr>
        <w:tc>
          <w:tcPr>
            <w:tcW w:w="5262" w:type="dxa"/>
          </w:tcPr>
          <w:p w14:paraId="3B3E315D" w14:textId="1E0CA363" w:rsidR="005B5C58" w:rsidRPr="00974362" w:rsidRDefault="00E24C77" w:rsidP="004C1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Lyris B. </w:t>
            </w:r>
            <w:hyperlink r:id="rId19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Puslapis švelnumo: kad taptum laimingas, tereikia pamilti savo paties kelią</w:t>
              </w:r>
            </w:hyperlink>
          </w:p>
        </w:tc>
        <w:tc>
          <w:tcPr>
            <w:tcW w:w="1537" w:type="dxa"/>
          </w:tcPr>
          <w:p w14:paraId="5BF881A5" w14:textId="10D8B419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67926E02" w14:textId="5EB3AF7B" w:rsidR="005B5C58" w:rsidRPr="00974362" w:rsidRDefault="005F471D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7931F1C" w14:textId="5A164418" w:rsidR="005B5C58" w:rsidRPr="00974362" w:rsidRDefault="003D736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,99</w:t>
            </w:r>
          </w:p>
        </w:tc>
        <w:tc>
          <w:tcPr>
            <w:tcW w:w="1106" w:type="dxa"/>
          </w:tcPr>
          <w:p w14:paraId="621D73F3" w14:textId="4866913E" w:rsidR="005B5C58" w:rsidRPr="00974362" w:rsidRDefault="003D736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,99</w:t>
            </w:r>
          </w:p>
        </w:tc>
      </w:tr>
      <w:tr w:rsidR="00323DE2" w:rsidRPr="00974362" w14:paraId="46895EA9" w14:textId="77777777" w:rsidTr="00323DE2">
        <w:trPr>
          <w:trHeight w:val="318"/>
        </w:trPr>
        <w:tc>
          <w:tcPr>
            <w:tcW w:w="5262" w:type="dxa"/>
          </w:tcPr>
          <w:p w14:paraId="00574BFB" w14:textId="0D4EF227" w:rsidR="00844B23" w:rsidRPr="00974362" w:rsidRDefault="00E24C77" w:rsidP="004C1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Hoover C. </w:t>
            </w:r>
            <w:hyperlink r:id="rId20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Mes dedame tašką</w:t>
              </w:r>
            </w:hyperlink>
          </w:p>
        </w:tc>
        <w:tc>
          <w:tcPr>
            <w:tcW w:w="1537" w:type="dxa"/>
          </w:tcPr>
          <w:p w14:paraId="300A8685" w14:textId="6481D728" w:rsidR="00844B23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1ED767D9" w14:textId="3586BDB4" w:rsidR="00844B23" w:rsidRPr="00974362" w:rsidRDefault="005F471D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48B7B54A" w14:textId="78265A15" w:rsidR="00844B23" w:rsidRPr="00974362" w:rsidRDefault="003D736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,95</w:t>
            </w:r>
          </w:p>
        </w:tc>
        <w:tc>
          <w:tcPr>
            <w:tcW w:w="1106" w:type="dxa"/>
          </w:tcPr>
          <w:p w14:paraId="4AB2C055" w14:textId="2213F855" w:rsidR="00844B23" w:rsidRPr="00974362" w:rsidRDefault="003D736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10,95</w:t>
            </w:r>
          </w:p>
        </w:tc>
      </w:tr>
      <w:tr w:rsidR="00323DE2" w:rsidRPr="00974362" w14:paraId="706AF5C7" w14:textId="77777777" w:rsidTr="00323DE2">
        <w:trPr>
          <w:trHeight w:val="318"/>
        </w:trPr>
        <w:tc>
          <w:tcPr>
            <w:tcW w:w="5262" w:type="dxa"/>
          </w:tcPr>
          <w:p w14:paraId="4CFEB507" w14:textId="5143F109" w:rsidR="00844B23" w:rsidRPr="00974362" w:rsidRDefault="004C14BB" w:rsidP="004C1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Hepworth S. </w:t>
            </w:r>
            <w:r w:rsidR="005F471D" w:rsidRPr="00844B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nyta.</w:t>
            </w:r>
          </w:p>
        </w:tc>
        <w:tc>
          <w:tcPr>
            <w:tcW w:w="1537" w:type="dxa"/>
          </w:tcPr>
          <w:p w14:paraId="6273A356" w14:textId="6427FC96" w:rsidR="00844B23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094DF343" w14:textId="5FF8BF63" w:rsidR="00844B23" w:rsidRPr="00974362" w:rsidRDefault="005F471D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0E79FCBA" w14:textId="01E9ACFA" w:rsidR="00844B23" w:rsidRPr="00974362" w:rsidRDefault="003D736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,75</w:t>
            </w:r>
          </w:p>
        </w:tc>
        <w:tc>
          <w:tcPr>
            <w:tcW w:w="1106" w:type="dxa"/>
          </w:tcPr>
          <w:p w14:paraId="78E12590" w14:textId="45975394" w:rsidR="00844B23" w:rsidRPr="00974362" w:rsidRDefault="003D736F" w:rsidP="005B5C5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,75</w:t>
            </w:r>
          </w:p>
        </w:tc>
      </w:tr>
      <w:tr w:rsidR="00323DE2" w:rsidRPr="00974362" w14:paraId="1986E2B0" w14:textId="77777777" w:rsidTr="006519A8">
        <w:trPr>
          <w:trHeight w:val="318"/>
        </w:trPr>
        <w:tc>
          <w:tcPr>
            <w:tcW w:w="5262" w:type="dxa"/>
          </w:tcPr>
          <w:p w14:paraId="6A87E7A6" w14:textId="774336BB" w:rsidR="00844B23" w:rsidRPr="00974362" w:rsidRDefault="00E24C77" w:rsidP="004C1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Diamond C. </w:t>
            </w:r>
            <w:hyperlink r:id="rId21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Mergina iš niekur:</w:t>
              </w:r>
            </w:hyperlink>
          </w:p>
        </w:tc>
        <w:tc>
          <w:tcPr>
            <w:tcW w:w="1537" w:type="dxa"/>
          </w:tcPr>
          <w:p w14:paraId="7ACECD87" w14:textId="6D11E546" w:rsidR="00844B23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6AAFA868" w14:textId="465673AF" w:rsidR="00844B23" w:rsidRPr="00974362" w:rsidRDefault="005F471D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6FDC7B10" w14:textId="2A9249AE" w:rsidR="00844B23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,19</w:t>
            </w:r>
          </w:p>
        </w:tc>
        <w:tc>
          <w:tcPr>
            <w:tcW w:w="1106" w:type="dxa"/>
          </w:tcPr>
          <w:p w14:paraId="786A1A7B" w14:textId="22C81268" w:rsidR="00844B23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14,1</w:t>
            </w:r>
            <w:r w:rsidR="00E24C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9</w:t>
            </w:r>
          </w:p>
        </w:tc>
      </w:tr>
      <w:tr w:rsidR="00323DE2" w:rsidRPr="00974362" w14:paraId="2F86E67C" w14:textId="77777777" w:rsidTr="006519A8">
        <w:trPr>
          <w:trHeight w:val="318"/>
        </w:trPr>
        <w:tc>
          <w:tcPr>
            <w:tcW w:w="5262" w:type="dxa"/>
          </w:tcPr>
          <w:p w14:paraId="6E17DA60" w14:textId="568141C8" w:rsidR="00844B23" w:rsidRPr="00974362" w:rsidRDefault="004C14BB" w:rsidP="004C1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Ovens D. </w:t>
            </w:r>
            <w:hyperlink r:id="rId22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 xml:space="preserve">Ten, kur gieda viežiai. </w:t>
              </w:r>
            </w:hyperlink>
          </w:p>
        </w:tc>
        <w:tc>
          <w:tcPr>
            <w:tcW w:w="1537" w:type="dxa"/>
          </w:tcPr>
          <w:p w14:paraId="24218246" w14:textId="6295A603" w:rsidR="00844B23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348F7266" w14:textId="74D9D775" w:rsidR="00844B23" w:rsidRPr="00974362" w:rsidRDefault="005F471D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E248B04" w14:textId="732628B4" w:rsidR="00844B23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,99</w:t>
            </w:r>
          </w:p>
        </w:tc>
        <w:tc>
          <w:tcPr>
            <w:tcW w:w="1106" w:type="dxa"/>
          </w:tcPr>
          <w:p w14:paraId="5AF62218" w14:textId="613DBB3D" w:rsidR="00844B23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9,9</w:t>
            </w:r>
            <w:r w:rsidR="00E24C7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9</w:t>
            </w:r>
          </w:p>
        </w:tc>
      </w:tr>
      <w:tr w:rsidR="00323DE2" w:rsidRPr="00974362" w14:paraId="56AEE62B" w14:textId="77777777" w:rsidTr="006519A8">
        <w:trPr>
          <w:trHeight w:val="318"/>
        </w:trPr>
        <w:tc>
          <w:tcPr>
            <w:tcW w:w="5262" w:type="dxa"/>
          </w:tcPr>
          <w:p w14:paraId="2E7DD53E" w14:textId="388D8BBD" w:rsidR="00844B23" w:rsidRPr="00974362" w:rsidRDefault="003D736F" w:rsidP="004C1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urdick S</w:t>
            </w:r>
            <w:r w:rsidR="004C14B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 xml:space="preserve">. </w:t>
            </w:r>
            <w:r w:rsidR="005F471D" w:rsidRPr="005F471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Bevardės mergaitės.</w:t>
            </w:r>
          </w:p>
        </w:tc>
        <w:tc>
          <w:tcPr>
            <w:tcW w:w="1537" w:type="dxa"/>
          </w:tcPr>
          <w:p w14:paraId="2C6A6598" w14:textId="220EBD66" w:rsidR="00844B23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08C8494B" w14:textId="10A6C763" w:rsidR="00844B23" w:rsidRPr="00974362" w:rsidRDefault="005F471D" w:rsidP="005B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06B08A42" w14:textId="4AE8D95B" w:rsidR="00844B23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,65</w:t>
            </w:r>
          </w:p>
        </w:tc>
        <w:tc>
          <w:tcPr>
            <w:tcW w:w="1106" w:type="dxa"/>
          </w:tcPr>
          <w:p w14:paraId="3DB4A872" w14:textId="02D32F81" w:rsidR="00844B23" w:rsidRPr="00974362" w:rsidRDefault="003D736F" w:rsidP="006519A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,65</w:t>
            </w:r>
          </w:p>
        </w:tc>
      </w:tr>
      <w:tr w:rsidR="00323DE2" w:rsidRPr="00974362" w14:paraId="7B6C789C" w14:textId="77777777" w:rsidTr="006519A8">
        <w:tc>
          <w:tcPr>
            <w:tcW w:w="5262" w:type="dxa"/>
          </w:tcPr>
          <w:p w14:paraId="6203B953" w14:textId="7AA2F353" w:rsidR="005B5C58" w:rsidRPr="00974362" w:rsidRDefault="004C14BB" w:rsidP="004C14B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Gossvan </w:t>
            </w:r>
            <w:hyperlink r:id="rId23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Įkvepiančios istorijos</w:t>
              </w:r>
            </w:hyperlink>
          </w:p>
        </w:tc>
        <w:tc>
          <w:tcPr>
            <w:tcW w:w="1537" w:type="dxa"/>
          </w:tcPr>
          <w:p w14:paraId="43E9929F" w14:textId="2A84B2A5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72AAC60F" w14:textId="5A95BE79" w:rsidR="005B5C58" w:rsidRPr="00974362" w:rsidRDefault="005F471D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1C7D27A9" w14:textId="70437169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,79</w:t>
            </w:r>
          </w:p>
        </w:tc>
        <w:tc>
          <w:tcPr>
            <w:tcW w:w="1106" w:type="dxa"/>
          </w:tcPr>
          <w:p w14:paraId="08673BC4" w14:textId="759CBB0B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3,79</w:t>
            </w:r>
          </w:p>
        </w:tc>
      </w:tr>
      <w:tr w:rsidR="00323DE2" w:rsidRPr="00974362" w14:paraId="4403F6CA" w14:textId="77777777" w:rsidTr="006519A8">
        <w:tc>
          <w:tcPr>
            <w:tcW w:w="5262" w:type="dxa"/>
          </w:tcPr>
          <w:p w14:paraId="0B5BF189" w14:textId="339E897A" w:rsidR="005B5C58" w:rsidRPr="00974362" w:rsidRDefault="004C14BB" w:rsidP="004C14B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Lvest L. </w:t>
            </w:r>
            <w:hyperlink r:id="rId24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Kunigas Ričardas</w:t>
              </w:r>
            </w:hyperlink>
          </w:p>
        </w:tc>
        <w:tc>
          <w:tcPr>
            <w:tcW w:w="1537" w:type="dxa"/>
          </w:tcPr>
          <w:p w14:paraId="614DC7CB" w14:textId="3FC62D72" w:rsidR="005B5C58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7FF6AB55" w14:textId="28FD5E1A" w:rsidR="005B5C58" w:rsidRPr="00974362" w:rsidRDefault="005F471D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3517CDFF" w14:textId="3C469FE5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,99</w:t>
            </w:r>
          </w:p>
        </w:tc>
        <w:tc>
          <w:tcPr>
            <w:tcW w:w="1106" w:type="dxa"/>
          </w:tcPr>
          <w:p w14:paraId="6D467BB0" w14:textId="1473CE8E" w:rsidR="005B5C58" w:rsidRPr="00974362" w:rsidRDefault="003D736F" w:rsidP="00651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,99</w:t>
            </w:r>
          </w:p>
        </w:tc>
      </w:tr>
      <w:tr w:rsidR="005F471D" w:rsidRPr="00974362" w14:paraId="5FC9C4F4" w14:textId="77777777" w:rsidTr="006519A8">
        <w:tc>
          <w:tcPr>
            <w:tcW w:w="5262" w:type="dxa"/>
          </w:tcPr>
          <w:p w14:paraId="1857EC80" w14:textId="691884E2" w:rsidR="005F471D" w:rsidRPr="00974362" w:rsidRDefault="004C14BB" w:rsidP="004C14B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neally T. </w:t>
            </w:r>
            <w:hyperlink r:id="rId25" w:history="1">
              <w:r w:rsidR="005F471D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Šindlerio sąrašas</w:t>
              </w:r>
            </w:hyperlink>
          </w:p>
        </w:tc>
        <w:tc>
          <w:tcPr>
            <w:tcW w:w="1537" w:type="dxa"/>
          </w:tcPr>
          <w:p w14:paraId="0018986F" w14:textId="30CA4F86" w:rsidR="005F471D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4A9C9B10" w14:textId="3C1D3B86" w:rsidR="005F471D" w:rsidRPr="00974362" w:rsidRDefault="005F471D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14:paraId="74F58C41" w14:textId="2298D0EA" w:rsidR="005F471D" w:rsidRPr="00974362" w:rsidRDefault="003D736F" w:rsidP="00651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,33</w:t>
            </w:r>
          </w:p>
        </w:tc>
        <w:tc>
          <w:tcPr>
            <w:tcW w:w="1106" w:type="dxa"/>
          </w:tcPr>
          <w:p w14:paraId="0B12801E" w14:textId="41C040D1" w:rsidR="005F471D" w:rsidRPr="00974362" w:rsidRDefault="003D736F" w:rsidP="00651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,33</w:t>
            </w:r>
          </w:p>
        </w:tc>
      </w:tr>
      <w:tr w:rsidR="005F471D" w:rsidRPr="00974362" w14:paraId="48A87B00" w14:textId="77777777" w:rsidTr="006519A8">
        <w:tc>
          <w:tcPr>
            <w:tcW w:w="5262" w:type="dxa"/>
          </w:tcPr>
          <w:p w14:paraId="096746A9" w14:textId="6B5A7657" w:rsidR="005F471D" w:rsidRPr="00974362" w:rsidRDefault="004C14BB" w:rsidP="004C14B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vaškevičius M. </w:t>
            </w:r>
            <w:hyperlink r:id="rId26" w:history="1">
              <w:r w:rsidR="00E24C77" w:rsidRPr="00844B2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t-LT"/>
                </w:rPr>
                <w:t>Madagaskaras</w:t>
              </w:r>
            </w:hyperlink>
          </w:p>
        </w:tc>
        <w:tc>
          <w:tcPr>
            <w:tcW w:w="1537" w:type="dxa"/>
          </w:tcPr>
          <w:p w14:paraId="5A0E82F5" w14:textId="5C598ABD" w:rsidR="005F471D" w:rsidRPr="006519A8" w:rsidRDefault="00323DE2" w:rsidP="00651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"Balto </w:t>
            </w:r>
            <w:r w:rsidRPr="003D7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r"</w:t>
            </w:r>
          </w:p>
        </w:tc>
        <w:tc>
          <w:tcPr>
            <w:tcW w:w="1125" w:type="dxa"/>
          </w:tcPr>
          <w:p w14:paraId="79C2C85E" w14:textId="25676CC5" w:rsidR="005F471D" w:rsidRPr="00974362" w:rsidRDefault="00E24C77" w:rsidP="005B5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14:paraId="408DB669" w14:textId="58D843B8" w:rsidR="005F471D" w:rsidRPr="00974362" w:rsidRDefault="003D736F" w:rsidP="00651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  <w:r w:rsidR="00E24C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179BA227" w14:textId="6080E97D" w:rsidR="005F471D" w:rsidRPr="00974362" w:rsidRDefault="003D736F" w:rsidP="006519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</w:t>
            </w:r>
            <w:r w:rsidR="00E24C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F471D" w:rsidRPr="00974362" w14:paraId="0C64C7B8" w14:textId="77777777" w:rsidTr="00323DE2">
        <w:tc>
          <w:tcPr>
            <w:tcW w:w="5262" w:type="dxa"/>
          </w:tcPr>
          <w:p w14:paraId="204FB51D" w14:textId="77777777" w:rsidR="005F471D" w:rsidRPr="00974362" w:rsidRDefault="005F471D" w:rsidP="005B5C5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37" w:type="dxa"/>
          </w:tcPr>
          <w:p w14:paraId="2CE3E06B" w14:textId="77777777" w:rsidR="005F471D" w:rsidRPr="00974362" w:rsidRDefault="005F471D" w:rsidP="005B5C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125" w:type="dxa"/>
          </w:tcPr>
          <w:p w14:paraId="3D253C44" w14:textId="775EF073" w:rsidR="005F471D" w:rsidRPr="00EA2629" w:rsidRDefault="004C14BB" w:rsidP="005B5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EA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A262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</w:t>
            </w:r>
            <w:r w:rsidRPr="00EA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33" w:type="dxa"/>
          </w:tcPr>
          <w:p w14:paraId="5885DCE9" w14:textId="77777777" w:rsidR="005F471D" w:rsidRPr="00EA2629" w:rsidRDefault="005F471D" w:rsidP="005B5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2278B92D" w14:textId="3D23DA4C" w:rsidR="005F471D" w:rsidRPr="00EA2629" w:rsidRDefault="003D736F" w:rsidP="003D7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EA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A262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1,16</w:t>
            </w:r>
            <w:r w:rsidRPr="00EA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4D2081F" w14:textId="77777777" w:rsidR="00021F2D" w:rsidRPr="00974362" w:rsidRDefault="00021F2D" w:rsidP="00EA2629">
      <w:pPr>
        <w:spacing w:after="0" w:line="240" w:lineRule="auto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1D90AC08" w14:textId="77777777" w:rsidR="00EA2629" w:rsidRDefault="00EA2629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</w:p>
    <w:p w14:paraId="06E3FC52" w14:textId="77777777" w:rsidR="004665A9" w:rsidRPr="00974362" w:rsidRDefault="004665A9" w:rsidP="004665A9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</w:pPr>
      <w:r w:rsidRPr="00974362">
        <w:rPr>
          <w:rFonts w:ascii="Times New Roman" w:hAnsi="Times New Roman" w:cs="Times New Roman"/>
          <w:b/>
          <w:caps/>
          <w:noProof/>
          <w:sz w:val="24"/>
          <w:szCs w:val="24"/>
          <w:lang w:val="lt-LT"/>
        </w:rPr>
        <w:t>Žemaičių Naumiesčio gimnazijos Gardamo skyrius</w:t>
      </w:r>
    </w:p>
    <w:p w14:paraId="73537B40" w14:textId="77777777" w:rsidR="004665A9" w:rsidRPr="00974362" w:rsidRDefault="004665A9" w:rsidP="004665A9">
      <w:pPr>
        <w:rPr>
          <w:rFonts w:ascii="Times New Roman" w:hAnsi="Times New Roman" w:cs="Times New Roman"/>
          <w:noProof/>
          <w:lang w:val="lt-LT"/>
        </w:rPr>
      </w:pPr>
    </w:p>
    <w:p w14:paraId="64AC3F8F" w14:textId="3BFEBB87" w:rsidR="004665A9" w:rsidRPr="00974362" w:rsidRDefault="00844B23" w:rsidP="004665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/>
        </w:rPr>
        <w:t>2022</w:t>
      </w:r>
      <w:r w:rsidR="004665A9" w:rsidRPr="00974362">
        <w:rPr>
          <w:rFonts w:ascii="Times New Roman" w:hAnsi="Times New Roman" w:cs="Times New Roman"/>
          <w:b/>
          <w:noProof/>
          <w:sz w:val="24"/>
          <w:szCs w:val="24"/>
          <w:lang w:val="lt-LT"/>
        </w:rPr>
        <w:t xml:space="preserve"> METŲ VADOVĖLIŲ PIRKTŲ </w:t>
      </w:r>
      <w:r w:rsidR="00FE44BD" w:rsidRPr="00974362">
        <w:rPr>
          <w:rFonts w:ascii="Times New Roman" w:hAnsi="Times New Roman" w:cs="Times New Roman"/>
          <w:b/>
          <w:sz w:val="24"/>
          <w:szCs w:val="24"/>
        </w:rPr>
        <w:t>IR MOKYMO PRIEMONIŲ PIRKTŲ</w:t>
      </w:r>
    </w:p>
    <w:p w14:paraId="3F0F2DC9" w14:textId="77777777" w:rsidR="004665A9" w:rsidRPr="00974362" w:rsidRDefault="004665A9" w:rsidP="004665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  <w:r w:rsidRPr="00974362">
        <w:rPr>
          <w:rFonts w:ascii="Times New Roman" w:hAnsi="Times New Roman" w:cs="Times New Roman"/>
          <w:b/>
          <w:noProof/>
          <w:sz w:val="24"/>
          <w:szCs w:val="24"/>
          <w:lang w:val="lt-LT"/>
        </w:rPr>
        <w:t>IŠ MOKYMO LĖŠŲ SĄRAŠAS</w:t>
      </w:r>
    </w:p>
    <w:p w14:paraId="445C53E2" w14:textId="77777777" w:rsidR="004665A9" w:rsidRPr="00974362" w:rsidRDefault="004665A9" w:rsidP="004665A9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lt-LT"/>
        </w:rPr>
      </w:pPr>
    </w:p>
    <w:p w14:paraId="250AD31B" w14:textId="77777777" w:rsidR="004665A9" w:rsidRPr="00974362" w:rsidRDefault="004665A9" w:rsidP="004665A9">
      <w:pPr>
        <w:spacing w:after="0" w:line="240" w:lineRule="auto"/>
        <w:rPr>
          <w:rFonts w:ascii="Times New Roman" w:hAnsi="Times New Roman" w:cs="Times New Roman"/>
          <w:b/>
          <w:noProof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1701"/>
      </w:tblGrid>
      <w:tr w:rsidR="004665A9" w:rsidRPr="00974362" w14:paraId="1A0B9B0E" w14:textId="77777777" w:rsidTr="00021F2D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B5169A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Autorius, pavadinimas, paskirt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4F2A5F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Leidykla/</w:t>
            </w:r>
          </w:p>
          <w:p w14:paraId="11195E46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425C4E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enetas</w:t>
            </w:r>
          </w:p>
        </w:tc>
        <w:tc>
          <w:tcPr>
            <w:tcW w:w="1417" w:type="dxa"/>
            <w:vAlign w:val="center"/>
          </w:tcPr>
          <w:p w14:paraId="2DDBCAA5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aina</w:t>
            </w:r>
          </w:p>
        </w:tc>
        <w:tc>
          <w:tcPr>
            <w:tcW w:w="1701" w:type="dxa"/>
            <w:vAlign w:val="center"/>
          </w:tcPr>
          <w:p w14:paraId="63F9D928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030CBCBC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uma</w:t>
            </w:r>
          </w:p>
          <w:p w14:paraId="1AB12CAD" w14:textId="77777777" w:rsidR="004665A9" w:rsidRPr="00974362" w:rsidRDefault="004665A9" w:rsidP="00021F2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DB19D0" w:rsidRPr="00974362" w14:paraId="24799104" w14:textId="77777777" w:rsidTr="00021F2D">
        <w:tc>
          <w:tcPr>
            <w:tcW w:w="3823" w:type="dxa"/>
          </w:tcPr>
          <w:p w14:paraId="4A482707" w14:textId="5C96345D" w:rsidR="00DB19D0" w:rsidRPr="00974362" w:rsidRDefault="00DB19D0" w:rsidP="00DB19D0">
            <w:pPr>
              <w:shd w:val="clear" w:color="auto" w:fill="FFFFFF"/>
              <w:spacing w:before="150" w:after="45"/>
              <w:outlineLvl w:val="1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lt-LT"/>
              </w:rPr>
              <w:t>PUP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lt-LT"/>
              </w:rPr>
              <w:t>A. Lietuvių kalbos vadovėlis I</w:t>
            </w:r>
            <w:r w:rsidRPr="00974362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lt-LT"/>
              </w:rPr>
              <w:t>klasei. I dalis (Atnaujintas leidimas)</w:t>
            </w:r>
          </w:p>
        </w:tc>
        <w:tc>
          <w:tcPr>
            <w:tcW w:w="1559" w:type="dxa"/>
            <w:vAlign w:val="center"/>
          </w:tcPr>
          <w:p w14:paraId="4D0E0132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  <w:p w14:paraId="2D50CA36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F6A3470" w14:textId="6B0D78C7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786A76B7" w14:textId="7BABD5CB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,23</w:t>
            </w:r>
          </w:p>
        </w:tc>
        <w:tc>
          <w:tcPr>
            <w:tcW w:w="1701" w:type="dxa"/>
            <w:vAlign w:val="center"/>
          </w:tcPr>
          <w:p w14:paraId="27593601" w14:textId="50967418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8,46</w:t>
            </w:r>
          </w:p>
        </w:tc>
      </w:tr>
      <w:tr w:rsidR="00DB19D0" w:rsidRPr="00974362" w14:paraId="32F55135" w14:textId="77777777" w:rsidTr="00021F2D">
        <w:tc>
          <w:tcPr>
            <w:tcW w:w="3823" w:type="dxa"/>
          </w:tcPr>
          <w:p w14:paraId="66BD1952" w14:textId="5445C403" w:rsidR="00DB19D0" w:rsidRPr="00974362" w:rsidRDefault="00DB19D0" w:rsidP="00DB19D0">
            <w:pPr>
              <w:tabs>
                <w:tab w:val="left" w:pos="581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A. Lietuvių kalbos vadovėlis I</w:t>
            </w: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klasei. II dalis (Atnaujintas leidimas)</w:t>
            </w:r>
          </w:p>
        </w:tc>
        <w:tc>
          <w:tcPr>
            <w:tcW w:w="1559" w:type="dxa"/>
            <w:vAlign w:val="center"/>
          </w:tcPr>
          <w:p w14:paraId="7F815AF1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  <w:p w14:paraId="208ACEEE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8315236" w14:textId="742BF463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672B9B9C" w14:textId="0A35C3A9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,23</w:t>
            </w:r>
          </w:p>
        </w:tc>
        <w:tc>
          <w:tcPr>
            <w:tcW w:w="1701" w:type="dxa"/>
            <w:vAlign w:val="center"/>
          </w:tcPr>
          <w:p w14:paraId="0EFDA024" w14:textId="36F0A518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8,46</w:t>
            </w:r>
          </w:p>
        </w:tc>
      </w:tr>
      <w:tr w:rsidR="00DB19D0" w:rsidRPr="00974362" w14:paraId="30A6DEC2" w14:textId="77777777" w:rsidTr="00021F2D">
        <w:tc>
          <w:tcPr>
            <w:tcW w:w="3823" w:type="dxa"/>
          </w:tcPr>
          <w:p w14:paraId="083926B7" w14:textId="53D01937" w:rsidR="00DB19D0" w:rsidRPr="00974362" w:rsidRDefault="00DB19D0" w:rsidP="00DB19D0">
            <w:pPr>
              <w:tabs>
                <w:tab w:val="left" w:pos="581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lastRenderedPageBreak/>
              <w:t>P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PA. Lietuvių kalbos vadovėlis I</w:t>
            </w: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 xml:space="preserve"> klasei. III dalis (Atnaujintas leidimas)</w:t>
            </w:r>
          </w:p>
        </w:tc>
        <w:tc>
          <w:tcPr>
            <w:tcW w:w="1559" w:type="dxa"/>
            <w:vAlign w:val="center"/>
          </w:tcPr>
          <w:p w14:paraId="138EE066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Šviesa</w:t>
            </w:r>
          </w:p>
          <w:p w14:paraId="6B435915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1BD6508" w14:textId="0AB4351B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417" w:type="dxa"/>
            <w:vAlign w:val="center"/>
          </w:tcPr>
          <w:p w14:paraId="29D994B0" w14:textId="4B9FE80F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,23</w:t>
            </w:r>
          </w:p>
        </w:tc>
        <w:tc>
          <w:tcPr>
            <w:tcW w:w="1701" w:type="dxa"/>
            <w:vAlign w:val="center"/>
          </w:tcPr>
          <w:p w14:paraId="1B29E0EF" w14:textId="48FA6488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8,46</w:t>
            </w:r>
          </w:p>
        </w:tc>
      </w:tr>
      <w:tr w:rsidR="00DB19D0" w:rsidRPr="00974362" w14:paraId="55CD7DEA" w14:textId="77777777" w:rsidTr="00021F2D">
        <w:tc>
          <w:tcPr>
            <w:tcW w:w="3823" w:type="dxa"/>
          </w:tcPr>
          <w:p w14:paraId="667CA1E3" w14:textId="58CACE91" w:rsidR="00DB19D0" w:rsidRPr="00974362" w:rsidRDefault="00DB19D0" w:rsidP="00DB19D0">
            <w:pPr>
              <w:tabs>
                <w:tab w:val="left" w:pos="581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/>
              </w:rPr>
              <w:t xml:space="preserve"> Riešutas. Matematikos vadovėlis 1 klasei  I d. (Atnaujintas leidimas)</w:t>
            </w:r>
          </w:p>
        </w:tc>
        <w:tc>
          <w:tcPr>
            <w:tcW w:w="1559" w:type="dxa"/>
            <w:vAlign w:val="center"/>
          </w:tcPr>
          <w:p w14:paraId="7763711B" w14:textId="77777777" w:rsidR="00DB19D0" w:rsidRPr="00021F2D" w:rsidRDefault="00DB19D0" w:rsidP="00844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21F2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viesa</w:t>
            </w:r>
          </w:p>
          <w:p w14:paraId="565B7873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E28BEB4" w14:textId="3092ED3F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3</w:t>
            </w:r>
          </w:p>
        </w:tc>
        <w:tc>
          <w:tcPr>
            <w:tcW w:w="1417" w:type="dxa"/>
            <w:vAlign w:val="center"/>
          </w:tcPr>
          <w:p w14:paraId="4C28BA95" w14:textId="55F432E2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,23</w:t>
            </w:r>
          </w:p>
        </w:tc>
        <w:tc>
          <w:tcPr>
            <w:tcW w:w="1701" w:type="dxa"/>
            <w:vAlign w:val="center"/>
          </w:tcPr>
          <w:p w14:paraId="518AD300" w14:textId="1694E5E6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19,99</w:t>
            </w:r>
          </w:p>
        </w:tc>
      </w:tr>
      <w:tr w:rsidR="00DB19D0" w:rsidRPr="00974362" w14:paraId="276976B1" w14:textId="77777777" w:rsidTr="00021F2D">
        <w:tc>
          <w:tcPr>
            <w:tcW w:w="3823" w:type="dxa"/>
          </w:tcPr>
          <w:p w14:paraId="1707578A" w14:textId="3CF7103F" w:rsidR="00DB19D0" w:rsidRPr="00974362" w:rsidRDefault="00DB19D0" w:rsidP="00DB19D0">
            <w:pPr>
              <w:tabs>
                <w:tab w:val="left" w:pos="581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/>
              </w:rPr>
              <w:t>Riešutas. Matematikos vadovėlis 1 klasei  II d. (Atnaujintas leidimas)</w:t>
            </w:r>
          </w:p>
        </w:tc>
        <w:tc>
          <w:tcPr>
            <w:tcW w:w="1559" w:type="dxa"/>
            <w:vAlign w:val="center"/>
          </w:tcPr>
          <w:p w14:paraId="6D37090A" w14:textId="77777777" w:rsidR="00DB19D0" w:rsidRPr="00021F2D" w:rsidRDefault="00DB19D0" w:rsidP="00844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021F2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Šviesa</w:t>
            </w:r>
          </w:p>
          <w:p w14:paraId="0FB5FC89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3A5DE79" w14:textId="0FA4672D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3</w:t>
            </w:r>
          </w:p>
        </w:tc>
        <w:tc>
          <w:tcPr>
            <w:tcW w:w="1417" w:type="dxa"/>
            <w:vAlign w:val="center"/>
          </w:tcPr>
          <w:p w14:paraId="1D54A578" w14:textId="1450E790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,23</w:t>
            </w:r>
          </w:p>
        </w:tc>
        <w:tc>
          <w:tcPr>
            <w:tcW w:w="1701" w:type="dxa"/>
            <w:vAlign w:val="center"/>
          </w:tcPr>
          <w:p w14:paraId="535CBA72" w14:textId="69446C83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19,99</w:t>
            </w:r>
          </w:p>
        </w:tc>
      </w:tr>
      <w:tr w:rsidR="00DB19D0" w:rsidRPr="00974362" w14:paraId="1D2FEA04" w14:textId="77777777" w:rsidTr="00021F2D">
        <w:tc>
          <w:tcPr>
            <w:tcW w:w="3823" w:type="dxa"/>
          </w:tcPr>
          <w:p w14:paraId="7D4C7F25" w14:textId="7362C1C3" w:rsidR="00DB19D0" w:rsidRPr="00974362" w:rsidRDefault="00DB19D0" w:rsidP="00DB19D0">
            <w:pPr>
              <w:tabs>
                <w:tab w:val="left" w:pos="581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021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/>
              </w:rPr>
              <w:t>Riešutas. Matematikos vadovėlis 1 klasei</w:t>
            </w:r>
            <w:r w:rsidRPr="000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 III d. </w:t>
            </w:r>
            <w:r w:rsidRPr="00021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/>
              </w:rPr>
              <w:t>(Atnaujintas leidimas)</w:t>
            </w:r>
          </w:p>
        </w:tc>
        <w:tc>
          <w:tcPr>
            <w:tcW w:w="1559" w:type="dxa"/>
            <w:vAlign w:val="center"/>
          </w:tcPr>
          <w:p w14:paraId="2EB03CDE" w14:textId="77777777" w:rsidR="00DB19D0" w:rsidRPr="00021F2D" w:rsidRDefault="00DB19D0" w:rsidP="00844B23">
            <w:pPr>
              <w:shd w:val="clear" w:color="auto" w:fill="FFFFFF"/>
              <w:spacing w:before="150" w:after="45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/>
              </w:rPr>
            </w:pPr>
            <w:r w:rsidRPr="00021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 w:eastAsia="lt-LT"/>
              </w:rPr>
              <w:t>Šviesa</w:t>
            </w:r>
          </w:p>
          <w:p w14:paraId="7AB69996" w14:textId="77777777" w:rsidR="00DB19D0" w:rsidRPr="00974362" w:rsidRDefault="00DB19D0" w:rsidP="00844B2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A2F061A" w14:textId="3116E24B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13</w:t>
            </w:r>
          </w:p>
        </w:tc>
        <w:tc>
          <w:tcPr>
            <w:tcW w:w="1417" w:type="dxa"/>
            <w:vAlign w:val="center"/>
          </w:tcPr>
          <w:p w14:paraId="090A01F8" w14:textId="7ED04285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9,23</w:t>
            </w:r>
          </w:p>
        </w:tc>
        <w:tc>
          <w:tcPr>
            <w:tcW w:w="1701" w:type="dxa"/>
            <w:vAlign w:val="center"/>
          </w:tcPr>
          <w:p w14:paraId="5FFA377F" w14:textId="0103D421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19,99</w:t>
            </w:r>
          </w:p>
        </w:tc>
      </w:tr>
      <w:tr w:rsidR="00DB19D0" w:rsidRPr="00974362" w14:paraId="6266BDC6" w14:textId="77777777" w:rsidTr="00021F2D">
        <w:tc>
          <w:tcPr>
            <w:tcW w:w="3823" w:type="dxa"/>
          </w:tcPr>
          <w:p w14:paraId="1F86442A" w14:textId="77777777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7CF1B4AE" w14:textId="77777777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b/>
                <w:noProof/>
                <w:color w:val="323E4F" w:themeColor="text2" w:themeShade="BF"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color w:val="323E4F" w:themeColor="text2" w:themeShade="BF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276" w:type="dxa"/>
            <w:vAlign w:val="bottom"/>
          </w:tcPr>
          <w:p w14:paraId="5FAD649B" w14:textId="75AA8A2C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  <w:t>45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19F96FA5" w14:textId="77777777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Align w:val="bottom"/>
          </w:tcPr>
          <w:p w14:paraId="113CBE8C" w14:textId="72C5F3E1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415,35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end"/>
            </w:r>
          </w:p>
        </w:tc>
      </w:tr>
    </w:tbl>
    <w:p w14:paraId="1A8B489F" w14:textId="77777777" w:rsidR="007A3C23" w:rsidRPr="00974362" w:rsidRDefault="007A3C23" w:rsidP="004665A9">
      <w:pPr>
        <w:rPr>
          <w:rFonts w:ascii="Times New Roman" w:hAnsi="Times New Roman" w:cs="Times New Roman"/>
          <w:b/>
          <w:noProof/>
          <w:lang w:val="lt-LT"/>
        </w:rPr>
      </w:pP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417"/>
        <w:gridCol w:w="1701"/>
      </w:tblGrid>
      <w:tr w:rsidR="007A3C23" w:rsidRPr="00443492" w14:paraId="66099CF8" w14:textId="77777777" w:rsidTr="00021F2D">
        <w:tc>
          <w:tcPr>
            <w:tcW w:w="3823" w:type="dxa"/>
          </w:tcPr>
          <w:p w14:paraId="6C6DC09E" w14:textId="77777777" w:rsidR="007A3C23" w:rsidRPr="00974362" w:rsidRDefault="007A3C23" w:rsidP="007A3C2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Mokymo priemonės</w:t>
            </w:r>
          </w:p>
          <w:p w14:paraId="49836AD4" w14:textId="77777777" w:rsidR="007A3C23" w:rsidRPr="00974362" w:rsidRDefault="007A3C23" w:rsidP="007A3C23">
            <w:pPr>
              <w:rPr>
                <w:rFonts w:ascii="Times New Roman" w:hAnsi="Times New Roman" w:cs="Times New Roman"/>
                <w:b/>
                <w:noProof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A6238D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Leidykla/</w:t>
            </w:r>
          </w:p>
          <w:p w14:paraId="6DAEBE92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Tiekėj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D1EBE3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Vienetas</w:t>
            </w:r>
          </w:p>
        </w:tc>
        <w:tc>
          <w:tcPr>
            <w:tcW w:w="1417" w:type="dxa"/>
            <w:vAlign w:val="center"/>
          </w:tcPr>
          <w:p w14:paraId="07533F41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lt-LT"/>
              </w:rPr>
              <w:t>Kaina</w:t>
            </w:r>
          </w:p>
        </w:tc>
        <w:tc>
          <w:tcPr>
            <w:tcW w:w="1701" w:type="dxa"/>
            <w:vAlign w:val="center"/>
          </w:tcPr>
          <w:p w14:paraId="1FAE67A6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  <w:p w14:paraId="00CB0647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Suma</w:t>
            </w:r>
          </w:p>
          <w:p w14:paraId="07BC8366" w14:textId="77777777" w:rsidR="007A3C23" w:rsidRPr="00974362" w:rsidRDefault="007A3C23" w:rsidP="007A3C2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</w:tr>
      <w:tr w:rsidR="00DB19D0" w:rsidRPr="00974362" w14:paraId="3B5EFE97" w14:textId="77777777" w:rsidTr="0037673C">
        <w:tc>
          <w:tcPr>
            <w:tcW w:w="3823" w:type="dxa"/>
          </w:tcPr>
          <w:p w14:paraId="3E35A607" w14:textId="6874CB0C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443492">
              <w:rPr>
                <w:rFonts w:ascii="Times New Roman" w:hAnsi="Times New Roman" w:cs="Times New Roman"/>
                <w:lang w:val="lt-LT"/>
              </w:rPr>
              <w:t>Galvosūkiai</w:t>
            </w:r>
            <w:r w:rsidRPr="00DB19D0">
              <w:rPr>
                <w:rFonts w:ascii="Times New Roman" w:hAnsi="Times New Roman" w:cs="Times New Roman"/>
              </w:rPr>
              <w:t xml:space="preserve"> alfa kartos</w:t>
            </w:r>
            <w:r w:rsidRPr="0044349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="00443492" w:rsidRPr="00443492">
              <w:rPr>
                <w:rFonts w:ascii="Times New Roman" w:hAnsi="Times New Roman" w:cs="Times New Roman"/>
                <w:lang w:val="lt-LT"/>
              </w:rPr>
              <w:t>v</w:t>
            </w:r>
            <w:r w:rsidR="006519A8" w:rsidRPr="00443492">
              <w:rPr>
                <w:rFonts w:ascii="Times New Roman" w:hAnsi="Times New Roman" w:cs="Times New Roman"/>
                <w:lang w:val="lt-LT"/>
              </w:rPr>
              <w:t>aikams</w:t>
            </w:r>
          </w:p>
        </w:tc>
        <w:tc>
          <w:tcPr>
            <w:tcW w:w="1559" w:type="dxa"/>
          </w:tcPr>
          <w:p w14:paraId="2B2F32BC" w14:textId="4B2E399B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76" w:type="dxa"/>
          </w:tcPr>
          <w:p w14:paraId="4CBA281E" w14:textId="4DE26E43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CA1EE3A" w14:textId="02ACEBCB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701" w:type="dxa"/>
          </w:tcPr>
          <w:p w14:paraId="0B3CED0F" w14:textId="3EDE69FE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6,19</w:t>
            </w:r>
          </w:p>
        </w:tc>
      </w:tr>
      <w:tr w:rsidR="00DB19D0" w:rsidRPr="00974362" w14:paraId="5B143064" w14:textId="77777777" w:rsidTr="0037673C">
        <w:tc>
          <w:tcPr>
            <w:tcW w:w="3823" w:type="dxa"/>
          </w:tcPr>
          <w:p w14:paraId="5FABA9F2" w14:textId="023DBF4E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 xml:space="preserve">Galvosūkiai alfa kartos </w:t>
            </w:r>
            <w:r w:rsidR="00443492">
              <w:rPr>
                <w:rFonts w:ascii="Times New Roman" w:hAnsi="Times New Roman" w:cs="Times New Roman"/>
              </w:rPr>
              <w:t>v</w:t>
            </w:r>
            <w:r w:rsidR="006519A8" w:rsidRPr="00DB19D0">
              <w:rPr>
                <w:rFonts w:ascii="Times New Roman" w:hAnsi="Times New Roman" w:cs="Times New Roman"/>
              </w:rPr>
              <w:t>aikams</w:t>
            </w:r>
          </w:p>
        </w:tc>
        <w:tc>
          <w:tcPr>
            <w:tcW w:w="1559" w:type="dxa"/>
          </w:tcPr>
          <w:p w14:paraId="57A39A21" w14:textId="50EB01DB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76" w:type="dxa"/>
          </w:tcPr>
          <w:p w14:paraId="3A5CCF70" w14:textId="7595054C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58EC14C" w14:textId="70F92526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701" w:type="dxa"/>
          </w:tcPr>
          <w:p w14:paraId="209A50A3" w14:textId="21131C6A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5,88</w:t>
            </w:r>
          </w:p>
        </w:tc>
      </w:tr>
      <w:tr w:rsidR="00DB19D0" w:rsidRPr="006519A8" w14:paraId="637C2D60" w14:textId="77777777" w:rsidTr="0037673C">
        <w:tc>
          <w:tcPr>
            <w:tcW w:w="3823" w:type="dxa"/>
          </w:tcPr>
          <w:p w14:paraId="7DC72F74" w14:textId="0E807B08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Galvosūkių</w:t>
            </w:r>
            <w:r w:rsidRPr="006519A8">
              <w:rPr>
                <w:rFonts w:ascii="Times New Roman" w:hAnsi="Times New Roman" w:cs="Times New Roman"/>
                <w:lang w:val="lt-LT"/>
              </w:rPr>
              <w:t xml:space="preserve"> kortelės</w:t>
            </w:r>
            <w:r w:rsidRPr="00DB19D0">
              <w:rPr>
                <w:rFonts w:ascii="Times New Roman" w:hAnsi="Times New Roman" w:cs="Times New Roman"/>
              </w:rPr>
              <w:t xml:space="preserve"> alfa kartos </w:t>
            </w:r>
            <w:r w:rsidR="00443492">
              <w:rPr>
                <w:rFonts w:ascii="Times New Roman" w:hAnsi="Times New Roman" w:cs="Times New Roman"/>
              </w:rPr>
              <w:t>v</w:t>
            </w:r>
            <w:r w:rsidR="006519A8" w:rsidRPr="00DB19D0">
              <w:rPr>
                <w:rFonts w:ascii="Times New Roman" w:hAnsi="Times New Roman" w:cs="Times New Roman"/>
              </w:rPr>
              <w:t>aikams</w:t>
            </w:r>
          </w:p>
        </w:tc>
        <w:tc>
          <w:tcPr>
            <w:tcW w:w="1559" w:type="dxa"/>
          </w:tcPr>
          <w:p w14:paraId="5D746408" w14:textId="2EC802A1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76" w:type="dxa"/>
          </w:tcPr>
          <w:p w14:paraId="552E8084" w14:textId="7535E0DA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4051A39" w14:textId="2EFFFCF0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5,99</w:t>
            </w:r>
          </w:p>
        </w:tc>
        <w:tc>
          <w:tcPr>
            <w:tcW w:w="1701" w:type="dxa"/>
          </w:tcPr>
          <w:p w14:paraId="02CBE77C" w14:textId="2D9752D6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5,99</w:t>
            </w:r>
          </w:p>
        </w:tc>
      </w:tr>
      <w:tr w:rsidR="00DB19D0" w:rsidRPr="00974362" w14:paraId="3B31243E" w14:textId="77777777" w:rsidTr="0037673C">
        <w:tc>
          <w:tcPr>
            <w:tcW w:w="3823" w:type="dxa"/>
          </w:tcPr>
          <w:p w14:paraId="2A17F31C" w14:textId="20D1D170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6519A8">
              <w:rPr>
                <w:rFonts w:ascii="Times New Roman" w:hAnsi="Times New Roman" w:cs="Times New Roman"/>
                <w:lang w:val="lt-LT"/>
              </w:rPr>
              <w:t>Medinis lėlių</w:t>
            </w:r>
            <w:r w:rsidRPr="00DB19D0">
              <w:rPr>
                <w:rFonts w:ascii="Times New Roman" w:hAnsi="Times New Roman" w:cs="Times New Roman"/>
              </w:rPr>
              <w:t xml:space="preserve"> namas</w:t>
            </w:r>
            <w:r w:rsidRPr="006519A8">
              <w:rPr>
                <w:rFonts w:ascii="Times New Roman" w:hAnsi="Times New Roman" w:cs="Times New Roman"/>
                <w:lang w:val="lt-LT"/>
              </w:rPr>
              <w:t xml:space="preserve"> Eko</w:t>
            </w:r>
            <w:r w:rsidRPr="001F739C">
              <w:rPr>
                <w:rFonts w:ascii="Times New Roman" w:hAnsi="Times New Roman" w:cs="Times New Roman"/>
                <w:lang w:val="lt-LT"/>
              </w:rPr>
              <w:t xml:space="preserve"> Žaislas</w:t>
            </w:r>
            <w:r w:rsidRPr="00DB19D0">
              <w:rPr>
                <w:rFonts w:ascii="Times New Roman" w:hAnsi="Times New Roman" w:cs="Times New Roman"/>
              </w:rPr>
              <w:t xml:space="preserve"> M-LED</w:t>
            </w:r>
          </w:p>
        </w:tc>
        <w:tc>
          <w:tcPr>
            <w:tcW w:w="1559" w:type="dxa"/>
          </w:tcPr>
          <w:p w14:paraId="73D640CD" w14:textId="02A2D6D8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Baltmer Group“</w:t>
            </w:r>
          </w:p>
        </w:tc>
        <w:tc>
          <w:tcPr>
            <w:tcW w:w="1276" w:type="dxa"/>
          </w:tcPr>
          <w:p w14:paraId="7D80EB2F" w14:textId="0642A83C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5CB6DDF" w14:textId="463CAD36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09,00</w:t>
            </w:r>
          </w:p>
        </w:tc>
        <w:tc>
          <w:tcPr>
            <w:tcW w:w="1701" w:type="dxa"/>
          </w:tcPr>
          <w:p w14:paraId="7842F154" w14:textId="20CDB8ED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09,00</w:t>
            </w:r>
          </w:p>
        </w:tc>
      </w:tr>
      <w:tr w:rsidR="00DB19D0" w:rsidRPr="00974362" w14:paraId="1DC2B250" w14:textId="77777777" w:rsidTr="0037673C">
        <w:tc>
          <w:tcPr>
            <w:tcW w:w="3823" w:type="dxa"/>
          </w:tcPr>
          <w:p w14:paraId="1F7557A9" w14:textId="2C5C6EDC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Mokomasis laikrodis M&amp;D</w:t>
            </w:r>
          </w:p>
        </w:tc>
        <w:tc>
          <w:tcPr>
            <w:tcW w:w="1559" w:type="dxa"/>
          </w:tcPr>
          <w:p w14:paraId="73B0BA5E" w14:textId="09961686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76" w:type="dxa"/>
          </w:tcPr>
          <w:p w14:paraId="5DEAAF64" w14:textId="0F3C1A71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F578A4A" w14:textId="0FCF1953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8,39</w:t>
            </w:r>
          </w:p>
        </w:tc>
        <w:tc>
          <w:tcPr>
            <w:tcW w:w="1701" w:type="dxa"/>
          </w:tcPr>
          <w:p w14:paraId="2C60EF22" w14:textId="170B4871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8,39</w:t>
            </w:r>
          </w:p>
        </w:tc>
      </w:tr>
      <w:tr w:rsidR="00DB19D0" w:rsidRPr="00974362" w14:paraId="27174CC5" w14:textId="77777777" w:rsidTr="0037673C">
        <w:tc>
          <w:tcPr>
            <w:tcW w:w="3823" w:type="dxa"/>
          </w:tcPr>
          <w:p w14:paraId="1F7AD95C" w14:textId="7115B819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Raidžių namučiai. Eiliuota ir įgarsinta</w:t>
            </w:r>
          </w:p>
        </w:tc>
        <w:tc>
          <w:tcPr>
            <w:tcW w:w="1559" w:type="dxa"/>
          </w:tcPr>
          <w:p w14:paraId="46F16408" w14:textId="49E10EB1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76" w:type="dxa"/>
          </w:tcPr>
          <w:p w14:paraId="359756EE" w14:textId="26E6CEE0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9EEC201" w14:textId="7F9B2736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20,99</w:t>
            </w:r>
          </w:p>
        </w:tc>
        <w:tc>
          <w:tcPr>
            <w:tcW w:w="1701" w:type="dxa"/>
          </w:tcPr>
          <w:p w14:paraId="2795562A" w14:textId="7E3C3986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20,99</w:t>
            </w:r>
          </w:p>
        </w:tc>
      </w:tr>
      <w:tr w:rsidR="00DB19D0" w:rsidRPr="00974362" w14:paraId="60BC4382" w14:textId="77777777" w:rsidTr="0037673C">
        <w:tc>
          <w:tcPr>
            <w:tcW w:w="3823" w:type="dxa"/>
          </w:tcPr>
          <w:p w14:paraId="35F35DF6" w14:textId="6944908A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Stalo žaidimas PlayLand Fantazuoklis</w:t>
            </w:r>
          </w:p>
        </w:tc>
        <w:tc>
          <w:tcPr>
            <w:tcW w:w="1559" w:type="dxa"/>
          </w:tcPr>
          <w:p w14:paraId="546866BB" w14:textId="47DA0782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Baltmer Group“</w:t>
            </w:r>
          </w:p>
        </w:tc>
        <w:tc>
          <w:tcPr>
            <w:tcW w:w="1276" w:type="dxa"/>
          </w:tcPr>
          <w:p w14:paraId="4439EEE6" w14:textId="6777D412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D8EB4A9" w14:textId="7B0FA342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1701" w:type="dxa"/>
          </w:tcPr>
          <w:p w14:paraId="66B59FB1" w14:textId="21F70A52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4,99</w:t>
            </w:r>
          </w:p>
        </w:tc>
      </w:tr>
      <w:tr w:rsidR="00DB19D0" w:rsidRPr="00974362" w14:paraId="7AF40B56" w14:textId="77777777" w:rsidTr="0037673C">
        <w:tc>
          <w:tcPr>
            <w:tcW w:w="3823" w:type="dxa"/>
          </w:tcPr>
          <w:p w14:paraId="3E0C4A89" w14:textId="0669E8E9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Suskaičiuok iki dešimties, o tada atgal</w:t>
            </w:r>
          </w:p>
        </w:tc>
        <w:tc>
          <w:tcPr>
            <w:tcW w:w="1559" w:type="dxa"/>
          </w:tcPr>
          <w:p w14:paraId="78942C4D" w14:textId="7099DAFC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76" w:type="dxa"/>
          </w:tcPr>
          <w:p w14:paraId="67749190" w14:textId="1D53C2A2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E012A6F" w14:textId="315E8856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7,19</w:t>
            </w:r>
          </w:p>
        </w:tc>
        <w:tc>
          <w:tcPr>
            <w:tcW w:w="1701" w:type="dxa"/>
          </w:tcPr>
          <w:p w14:paraId="0DC5DE76" w14:textId="12A109A9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7,19</w:t>
            </w:r>
          </w:p>
        </w:tc>
      </w:tr>
      <w:tr w:rsidR="00DB19D0" w:rsidRPr="00974362" w14:paraId="459CF427" w14:textId="77777777" w:rsidTr="0037673C">
        <w:tc>
          <w:tcPr>
            <w:tcW w:w="3823" w:type="dxa"/>
          </w:tcPr>
          <w:p w14:paraId="3B2E8170" w14:textId="2818DFE7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Šaškės MR</w:t>
            </w:r>
          </w:p>
        </w:tc>
        <w:tc>
          <w:tcPr>
            <w:tcW w:w="1559" w:type="dxa"/>
          </w:tcPr>
          <w:p w14:paraId="02287EB5" w14:textId="0DB8BBFF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76" w:type="dxa"/>
          </w:tcPr>
          <w:p w14:paraId="66919123" w14:textId="46FC57A2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979CC12" w14:textId="59BAC761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6,99</w:t>
            </w:r>
          </w:p>
        </w:tc>
        <w:tc>
          <w:tcPr>
            <w:tcW w:w="1701" w:type="dxa"/>
          </w:tcPr>
          <w:p w14:paraId="5096D602" w14:textId="6D7FB2CC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33,98</w:t>
            </w:r>
          </w:p>
        </w:tc>
      </w:tr>
      <w:tr w:rsidR="00DB19D0" w:rsidRPr="00974362" w14:paraId="363EFD46" w14:textId="77777777" w:rsidTr="0037673C">
        <w:tc>
          <w:tcPr>
            <w:tcW w:w="3823" w:type="dxa"/>
          </w:tcPr>
          <w:p w14:paraId="1A7717B2" w14:textId="5D526FAB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Vabzdžių stebėjimo indas BUKI</w:t>
            </w:r>
          </w:p>
        </w:tc>
        <w:tc>
          <w:tcPr>
            <w:tcW w:w="1559" w:type="dxa"/>
          </w:tcPr>
          <w:p w14:paraId="65D4C554" w14:textId="1918A676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ALG knygynai“</w:t>
            </w:r>
          </w:p>
        </w:tc>
        <w:tc>
          <w:tcPr>
            <w:tcW w:w="1276" w:type="dxa"/>
          </w:tcPr>
          <w:p w14:paraId="2EA3142A" w14:textId="56FB1ECA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1495145" w14:textId="7AD90DC3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1701" w:type="dxa"/>
          </w:tcPr>
          <w:p w14:paraId="34BF9EE1" w14:textId="73F1DEA2" w:rsidR="00DB19D0" w:rsidRPr="00974362" w:rsidRDefault="00DB19D0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 w:rsidRPr="00DB19D0">
              <w:rPr>
                <w:rFonts w:ascii="Times New Roman" w:hAnsi="Times New Roman" w:cs="Times New Roman"/>
              </w:rPr>
              <w:t>12,99</w:t>
            </w:r>
          </w:p>
        </w:tc>
      </w:tr>
      <w:tr w:rsidR="00DB19D0" w:rsidRPr="00974362" w14:paraId="4811F7EC" w14:textId="77777777" w:rsidTr="00021F2D">
        <w:tc>
          <w:tcPr>
            <w:tcW w:w="3823" w:type="dxa"/>
            <w:vAlign w:val="bottom"/>
          </w:tcPr>
          <w:p w14:paraId="1C90C17E" w14:textId="67E86344" w:rsidR="00DB19D0" w:rsidRPr="00974362" w:rsidRDefault="00C07828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K</w:t>
            </w:r>
            <w:r w:rsidRPr="00C07828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onstrukcinės kaladėlės „Aduisie“</w:t>
            </w:r>
          </w:p>
        </w:tc>
        <w:tc>
          <w:tcPr>
            <w:tcW w:w="1559" w:type="dxa"/>
          </w:tcPr>
          <w:p w14:paraId="785BC6C7" w14:textId="1DC1F1A7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C078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  <w:t>UAB „Topo grupė“</w:t>
            </w:r>
          </w:p>
        </w:tc>
        <w:tc>
          <w:tcPr>
            <w:tcW w:w="1276" w:type="dxa"/>
          </w:tcPr>
          <w:p w14:paraId="73E5AF7C" w14:textId="5935250F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1</w:t>
            </w:r>
          </w:p>
        </w:tc>
        <w:tc>
          <w:tcPr>
            <w:tcW w:w="1417" w:type="dxa"/>
          </w:tcPr>
          <w:p w14:paraId="4D8A172A" w14:textId="66DB85DE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2,99</w:t>
            </w:r>
          </w:p>
        </w:tc>
        <w:tc>
          <w:tcPr>
            <w:tcW w:w="1701" w:type="dxa"/>
          </w:tcPr>
          <w:p w14:paraId="45A78E7C" w14:textId="62485B6D" w:rsidR="00DB19D0" w:rsidRPr="00974362" w:rsidRDefault="00C07828" w:rsidP="00DB19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w:t>42,99</w:t>
            </w:r>
          </w:p>
        </w:tc>
      </w:tr>
      <w:tr w:rsidR="00DB19D0" w:rsidRPr="00974362" w14:paraId="6E3B62CA" w14:textId="77777777" w:rsidTr="00021F2D">
        <w:tc>
          <w:tcPr>
            <w:tcW w:w="3823" w:type="dxa"/>
            <w:vAlign w:val="bottom"/>
          </w:tcPr>
          <w:p w14:paraId="080BFAAF" w14:textId="77777777" w:rsidR="00DB19D0" w:rsidRPr="00974362" w:rsidRDefault="00DB19D0" w:rsidP="00DB19D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14:paraId="4E9CAEF1" w14:textId="26026F4C" w:rsidR="00DB19D0" w:rsidRPr="00974362" w:rsidRDefault="00B60414" w:rsidP="00DB19D0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lt-LT"/>
              </w:rPr>
            </w:pPr>
            <w:r w:rsidRPr="00974362">
              <w:rPr>
                <w:rFonts w:ascii="Times New Roman" w:hAnsi="Times New Roman" w:cs="Times New Roman"/>
                <w:b/>
                <w:noProof/>
                <w:color w:val="323E4F" w:themeColor="text2" w:themeShade="BF"/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276" w:type="dxa"/>
          </w:tcPr>
          <w:p w14:paraId="6BF02332" w14:textId="5870CAAE" w:rsidR="00DB19D0" w:rsidRPr="00B60414" w:rsidRDefault="00B60414" w:rsidP="00DB19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begin"/>
            </w: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instrText xml:space="preserve"> =SUM(ABOVE) </w:instrText>
            </w: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separate"/>
            </w: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12</w:t>
            </w: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417" w:type="dxa"/>
          </w:tcPr>
          <w:p w14:paraId="76833896" w14:textId="77777777" w:rsidR="00DB19D0" w:rsidRPr="00B60414" w:rsidRDefault="00DB19D0" w:rsidP="00DB19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231EC369" w14:textId="35398841" w:rsidR="00DB19D0" w:rsidRPr="00B60414" w:rsidRDefault="00B60414" w:rsidP="00DB19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</w:pP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begin"/>
            </w: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instrText xml:space="preserve"> =SUM(ABOVE) </w:instrText>
            </w: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separate"/>
            </w: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t>298,58</w:t>
            </w:r>
            <w:r w:rsidRPr="00B6041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lt-LT"/>
              </w:rPr>
              <w:fldChar w:fldCharType="end"/>
            </w:r>
          </w:p>
        </w:tc>
      </w:tr>
    </w:tbl>
    <w:p w14:paraId="53B57221" w14:textId="77777777" w:rsidR="007E1C73" w:rsidRDefault="007E1C73" w:rsidP="00FE44BD">
      <w:pPr>
        <w:rPr>
          <w:rFonts w:ascii="Times New Roman" w:hAnsi="Times New Roman" w:cs="Times New Roman"/>
        </w:rPr>
      </w:pPr>
    </w:p>
    <w:p w14:paraId="6D291D32" w14:textId="77777777" w:rsidR="00DB19D0" w:rsidRPr="00974362" w:rsidRDefault="00DB19D0" w:rsidP="00FE44BD">
      <w:pPr>
        <w:rPr>
          <w:rFonts w:ascii="Times New Roman" w:hAnsi="Times New Roman" w:cs="Times New Roman"/>
        </w:rPr>
      </w:pPr>
    </w:p>
    <w:sectPr w:rsidR="00DB19D0" w:rsidRPr="00974362" w:rsidSect="00FE44B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A9"/>
    <w:rsid w:val="00021F2D"/>
    <w:rsid w:val="001F739C"/>
    <w:rsid w:val="002C4023"/>
    <w:rsid w:val="00323DE2"/>
    <w:rsid w:val="003D736F"/>
    <w:rsid w:val="00443492"/>
    <w:rsid w:val="004665A9"/>
    <w:rsid w:val="004A340C"/>
    <w:rsid w:val="004C14BB"/>
    <w:rsid w:val="005B5C58"/>
    <w:rsid w:val="005F22F9"/>
    <w:rsid w:val="005F471D"/>
    <w:rsid w:val="006519A8"/>
    <w:rsid w:val="00775E43"/>
    <w:rsid w:val="007A3C23"/>
    <w:rsid w:val="007E1C73"/>
    <w:rsid w:val="00844B23"/>
    <w:rsid w:val="008604D8"/>
    <w:rsid w:val="00974362"/>
    <w:rsid w:val="00AE01C5"/>
    <w:rsid w:val="00B0316B"/>
    <w:rsid w:val="00B60414"/>
    <w:rsid w:val="00C07828"/>
    <w:rsid w:val="00C15006"/>
    <w:rsid w:val="00CE3BBF"/>
    <w:rsid w:val="00D031F0"/>
    <w:rsid w:val="00DA6B19"/>
    <w:rsid w:val="00DB19D0"/>
    <w:rsid w:val="00E24C77"/>
    <w:rsid w:val="00EA2629"/>
    <w:rsid w:val="00F07BFD"/>
    <w:rsid w:val="00F205A8"/>
    <w:rsid w:val="00F83D41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B57D"/>
  <w15:chartTrackingRefBased/>
  <w15:docId w15:val="{20457369-6229-4B1C-9E6D-C0333533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65A9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21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4665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665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qFormat/>
    <w:rsid w:val="004665A9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4665A9"/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4665A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E44B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E44B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E44BD"/>
    <w:rPr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44B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44BD"/>
    <w:rPr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FE44BD"/>
    <w:pPr>
      <w:spacing w:after="0" w:line="240" w:lineRule="auto"/>
    </w:pPr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4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44BD"/>
    <w:rPr>
      <w:rFonts w:ascii="Segoe UI" w:hAnsi="Segoe UI" w:cs="Segoe UI"/>
      <w:sz w:val="18"/>
      <w:szCs w:val="18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21F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ygos.lt/lt/knygos/uzkeiktoji-pono-kuko-knyga/" TargetMode="External"/><Relationship Id="rId13" Type="http://schemas.openxmlformats.org/officeDocument/2006/relationships/hyperlink" Target="https://www.knygos.lt/lt/knygos/tula/" TargetMode="External"/><Relationship Id="rId18" Type="http://schemas.openxmlformats.org/officeDocument/2006/relationships/hyperlink" Target="https://www.knygos.lt/lt/knygos/juodavandeniai/" TargetMode="External"/><Relationship Id="rId26" Type="http://schemas.openxmlformats.org/officeDocument/2006/relationships/hyperlink" Target="https://www.knygos.lt/lt/knygos/madagaskara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nygos.lt/lt/knygos/mergina-is-niekur--gimusi-begliu-seimoje/" TargetMode="External"/><Relationship Id="rId7" Type="http://schemas.openxmlformats.org/officeDocument/2006/relationships/hyperlink" Target="https://www.knygos.lt/lt/knygos/nakties-dienorastis/" TargetMode="External"/><Relationship Id="rId12" Type="http://schemas.openxmlformats.org/officeDocument/2006/relationships/hyperlink" Target="https://www.knygos.lt/lt/knygos/luizianos-kelias-namo/" TargetMode="External"/><Relationship Id="rId17" Type="http://schemas.openxmlformats.org/officeDocument/2006/relationships/hyperlink" Target="https://www.knygos.lt/lt/knygos/as-moku-sokineti-per-balas--2021-/" TargetMode="External"/><Relationship Id="rId25" Type="http://schemas.openxmlformats.org/officeDocument/2006/relationships/hyperlink" Target="https://www.knygos.lt/lt/knygos/sindlerio-sarasas--2022-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nygos.lt/lt/knygos/smarkuole-gile-hopkins--2021-/" TargetMode="External"/><Relationship Id="rId20" Type="http://schemas.openxmlformats.org/officeDocument/2006/relationships/hyperlink" Target="https://www.knygos.lt/lt/knygos/mes-padedame-tas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nygos.lt/lt/knygos/draugyste-mainais/" TargetMode="External"/><Relationship Id="rId11" Type="http://schemas.openxmlformats.org/officeDocument/2006/relationships/hyperlink" Target="https://www.knygos.lt/lt/knygos/knygu-vagile--2021-/" TargetMode="External"/><Relationship Id="rId24" Type="http://schemas.openxmlformats.org/officeDocument/2006/relationships/hyperlink" Target="https://www.knygos.lt/lt/knygos/kunigas-ricardas/" TargetMode="External"/><Relationship Id="rId5" Type="http://schemas.openxmlformats.org/officeDocument/2006/relationships/hyperlink" Target="https://www.knygos.lt/lt/knygos/vytautas-didysis--valdove--gal-asmenuke-/" TargetMode="External"/><Relationship Id="rId15" Type="http://schemas.openxmlformats.org/officeDocument/2006/relationships/hyperlink" Target="https://www.knygos.lt/lt/knygos/doriano-grejaus-portretas/" TargetMode="External"/><Relationship Id="rId23" Type="http://schemas.openxmlformats.org/officeDocument/2006/relationships/hyperlink" Target="https://www.knygos.lt/lt/knygos/ikvepiancios-istorijo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nygos.lt/lt/knygos/akiu-obuoliu-pyragas/" TargetMode="External"/><Relationship Id="rId19" Type="http://schemas.openxmlformats.org/officeDocument/2006/relationships/hyperlink" Target="https://www.knygos.lt/lt/knygos/puslapis-svelnumo--kad-taptum-laimingas--tereikia-pamilti-savo-paties-kel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nygos.lt/lt/knygos/laumzirgiu-vasara--knyga-su-defektais--1mgn3/" TargetMode="External"/><Relationship Id="rId14" Type="http://schemas.openxmlformats.org/officeDocument/2006/relationships/hyperlink" Target="https://www.knygos.lt/lt/knygos/svetimas/" TargetMode="External"/><Relationship Id="rId22" Type="http://schemas.openxmlformats.org/officeDocument/2006/relationships/hyperlink" Target="https://www.knygos.lt/lt/knygos/ten--kur-gieda-veziai--2022-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113B-0F69-4DF7-9387-7FE1E12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099</Characters>
  <Application>Microsoft Office Word</Application>
  <DocSecurity>0</DocSecurity>
  <Lines>566</Lines>
  <Paragraphs>50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Jurgita Beitienė</cp:lastModifiedBy>
  <cp:revision>2</cp:revision>
  <dcterms:created xsi:type="dcterms:W3CDTF">2023-03-07T13:02:00Z</dcterms:created>
  <dcterms:modified xsi:type="dcterms:W3CDTF">2023-03-07T13:02:00Z</dcterms:modified>
</cp:coreProperties>
</file>